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60" w:tblpY="80"/>
        <w:tblW w:w="3168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90"/>
        <w:gridCol w:w="1417"/>
        <w:gridCol w:w="1985"/>
        <w:gridCol w:w="3260"/>
        <w:gridCol w:w="3029"/>
        <w:gridCol w:w="31"/>
        <w:gridCol w:w="677"/>
        <w:gridCol w:w="31"/>
        <w:gridCol w:w="708"/>
        <w:gridCol w:w="112"/>
        <w:gridCol w:w="596"/>
        <w:gridCol w:w="708"/>
        <w:gridCol w:w="2260"/>
        <w:gridCol w:w="5092"/>
        <w:gridCol w:w="5092"/>
        <w:gridCol w:w="5092"/>
      </w:tblGrid>
      <w:tr w:rsidR="00096092" w14:paraId="66B64206" w14:textId="77777777" w:rsidTr="00B867E0">
        <w:trPr>
          <w:gridAfter w:val="6"/>
          <w:wAfter w:w="18840" w:type="dxa"/>
          <w:cantSplit/>
          <w:trHeight w:val="987"/>
        </w:trPr>
        <w:tc>
          <w:tcPr>
            <w:tcW w:w="1590" w:type="dxa"/>
            <w:tcBorders>
              <w:top w:val="nil"/>
            </w:tcBorders>
          </w:tcPr>
          <w:p w14:paraId="0F6A93BC" w14:textId="77777777" w:rsidR="00096092" w:rsidRDefault="00692E49" w:rsidP="00906A64">
            <w:pPr>
              <w:tabs>
                <w:tab w:val="left" w:pos="630"/>
              </w:tabs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</w:t>
            </w:r>
          </w:p>
        </w:tc>
        <w:tc>
          <w:tcPr>
            <w:tcW w:w="11250" w:type="dxa"/>
            <w:gridSpan w:val="9"/>
            <w:tcBorders>
              <w:top w:val="nil"/>
            </w:tcBorders>
          </w:tcPr>
          <w:p w14:paraId="06B25A68" w14:textId="77777777" w:rsidR="00096092" w:rsidRPr="000E0348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JUZGADO PROMISCUO DE FAMILIA</w:t>
            </w:r>
          </w:p>
          <w:p w14:paraId="034309B9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ONTINO, ANT.-</w:t>
            </w:r>
          </w:p>
          <w:p w14:paraId="3DD8ABB0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  <w:p w14:paraId="3C3F6298" w14:textId="48F07773" w:rsidR="00096092" w:rsidRDefault="00466533" w:rsidP="00E11195">
            <w:pPr>
              <w:jc w:val="center"/>
              <w:rPr>
                <w:rFonts w:ascii="Tahoma" w:hAnsi="Tahoma"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ESTADOS CIVILES</w:t>
            </w:r>
            <w:r w:rsidR="00096092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No</w:t>
            </w:r>
            <w:r w:rsidR="008F142B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B03AD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>0</w:t>
            </w:r>
            <w:r w:rsidR="007A46F5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>51</w:t>
            </w:r>
          </w:p>
        </w:tc>
      </w:tr>
      <w:tr w:rsidR="00096092" w14:paraId="49F63DE6" w14:textId="77777777" w:rsidTr="00B867E0">
        <w:trPr>
          <w:gridAfter w:val="6"/>
          <w:wAfter w:w="18840" w:type="dxa"/>
          <w:cantSplit/>
          <w:trHeight w:val="304"/>
        </w:trPr>
        <w:tc>
          <w:tcPr>
            <w:tcW w:w="1590" w:type="dxa"/>
            <w:tcBorders>
              <w:bottom w:val="single" w:sz="6" w:space="0" w:color="auto"/>
            </w:tcBorders>
          </w:tcPr>
          <w:p w14:paraId="790FD417" w14:textId="77777777" w:rsidR="00096092" w:rsidRDefault="00096092" w:rsidP="00CC10D7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11250" w:type="dxa"/>
            <w:gridSpan w:val="9"/>
            <w:tcBorders>
              <w:bottom w:val="single" w:sz="6" w:space="0" w:color="auto"/>
            </w:tcBorders>
          </w:tcPr>
          <w:p w14:paraId="6F48767B" w14:textId="77777777" w:rsidR="00096092" w:rsidRDefault="00096092" w:rsidP="00CC10D7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</w:tr>
      <w:tr w:rsidR="00096092" w14:paraId="3D37CC9E" w14:textId="77777777" w:rsidTr="00B867E0">
        <w:trPr>
          <w:gridAfter w:val="6"/>
          <w:wAfter w:w="18840" w:type="dxa"/>
          <w:trHeight w:val="542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8C15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ADIC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7D7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ECHA AU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D560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OCES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76D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MANDANT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93E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MANDADO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1E6D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</w:rPr>
              <w:t>CDNO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3090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</w:rPr>
              <w:t>FL.</w:t>
            </w:r>
          </w:p>
        </w:tc>
      </w:tr>
      <w:tr w:rsidR="00EB5B35" w:rsidRPr="006340F7" w14:paraId="41435643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E1B" w14:textId="6F8B925B" w:rsidR="00EB5B35" w:rsidRPr="00D23599" w:rsidRDefault="002C76DB" w:rsidP="00CB3C51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-00084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FA14" w14:textId="6B83BB5C" w:rsidR="00EB5B35" w:rsidRPr="001F104D" w:rsidRDefault="002C76DB" w:rsidP="007C7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BAEB" w14:textId="492877E3" w:rsidR="00EB5B35" w:rsidRPr="00D23599" w:rsidRDefault="002C76DB" w:rsidP="00177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VORCIO MATRIMONIO CIVIL MUTUO ACUER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8132" w14:textId="67306556" w:rsidR="00E16837" w:rsidRPr="00D23599" w:rsidRDefault="002C76DB" w:rsidP="00EB5B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GOTH CECILIA MONTOYA QUINTERO Y JESUS ALONSO OSORIO SERN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1B01" w14:textId="10C2F03C" w:rsidR="006A5FF0" w:rsidRPr="006A09AC" w:rsidRDefault="006A5FF0" w:rsidP="00EB5B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C5EA" w14:textId="52B0BB86" w:rsidR="00EB5B35" w:rsidRPr="00E95B9E" w:rsidRDefault="002C76DB" w:rsidP="00EB5B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5F99" w14:textId="03C95DE6" w:rsidR="00EB5B35" w:rsidRPr="00D23599" w:rsidRDefault="008F2469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7B03AD" w:rsidRPr="006340F7" w14:paraId="4A4B3524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E79" w14:textId="4611A762" w:rsidR="007B03AD" w:rsidRPr="00D23599" w:rsidRDefault="002C76DB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/00067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265" w14:textId="0BBED979" w:rsidR="007B03AD" w:rsidRPr="001F104D" w:rsidRDefault="002C76DB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8FC0" w14:textId="1607E881" w:rsidR="007B03AD" w:rsidRPr="00D23599" w:rsidRDefault="002C76DB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UGNACION RECONOCIMIENTO DE LA PATERNIDAD EXTRAMATRI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A7152" w14:textId="25A97447" w:rsidR="00E16837" w:rsidRPr="00D23599" w:rsidRDefault="002C76DB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ED Y ALDO JOHNATAN ZULUAGA TOBON Y OTROS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35F2" w14:textId="1055F770" w:rsidR="007B03AD" w:rsidRPr="006A09AC" w:rsidRDefault="002C76DB" w:rsidP="007B03A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ÑA MARIANGEL Y NIÑO MATHIAS ZULUAGA GUTIERR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78FA" w14:textId="6EED93B8" w:rsidR="007B03AD" w:rsidRPr="00E95B9E" w:rsidRDefault="002C76DB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F685" w14:textId="4E502C43" w:rsidR="007B03AD" w:rsidRPr="00D23599" w:rsidRDefault="008F2469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366909" w:rsidRPr="006340F7" w14:paraId="33FDEB05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457" w14:textId="6EEE4137" w:rsidR="00366909" w:rsidRPr="00D23599" w:rsidRDefault="00332861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5</w:t>
            </w:r>
            <w:r w:rsidR="002C76DB">
              <w:rPr>
                <w:rFonts w:ascii="Tahoma" w:hAnsi="Tahoma" w:cs="Tahoma"/>
              </w:rPr>
              <w:t>-00024</w:t>
            </w:r>
            <w:r w:rsidR="00220E67">
              <w:rPr>
                <w:rFonts w:ascii="Tahoma" w:hAnsi="Tahoma" w:cs="Tahoma"/>
              </w:rPr>
              <w:t>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C46B" w14:textId="18087A7E" w:rsidR="00366909" w:rsidRPr="001F104D" w:rsidRDefault="002C76DB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E2EF" w14:textId="0651A05B" w:rsidR="00366909" w:rsidRPr="00D23599" w:rsidRDefault="002C76DB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QUIDACION SOCIEDAD PATRIMONIAL DE  HECH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CF27" w14:textId="4E39F16F" w:rsidR="00843291" w:rsidRPr="00D23599" w:rsidRDefault="0033286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US ALIRIO GUTIERREZ ZAPAT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ED52" w14:textId="0D5ACB43" w:rsidR="00366909" w:rsidRPr="006A09AC" w:rsidRDefault="00332861" w:rsidP="003669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ENE DE JESUS HERRERA ALVAR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610B" w14:textId="24D77321" w:rsidR="00366909" w:rsidRPr="00E95B9E" w:rsidRDefault="0033286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BF62" w14:textId="5E0B8FC7" w:rsidR="00366909" w:rsidRPr="00D23599" w:rsidRDefault="008F2469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8F2469" w:rsidRPr="006340F7" w14:paraId="30CF48BA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4D6" w14:textId="42B9DA08" w:rsidR="008F2469" w:rsidRPr="00D23599" w:rsidRDefault="00220E67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-00089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4D9A" w14:textId="4548D2CA" w:rsidR="008F2469" w:rsidRPr="001F104D" w:rsidRDefault="00220E67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C7D7" w14:textId="15CB7A4F" w:rsidR="008F2469" w:rsidRPr="00D23599" w:rsidRDefault="00220E67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TABLECIMIENTO DERECH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541A" w14:textId="3A1FE3E5" w:rsidR="008F2469" w:rsidRPr="00D23599" w:rsidRDefault="00220E67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ÑO: AVADIO BAILARIN CARUPI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50D8" w14:textId="77777777" w:rsidR="008F2469" w:rsidRPr="006A09AC" w:rsidRDefault="008F2469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61C8" w14:textId="74768EB2" w:rsidR="008F2469" w:rsidRDefault="00220E67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2466" w14:textId="034D3FF3" w:rsidR="008F2469" w:rsidRPr="00D23599" w:rsidRDefault="00220E67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D845CA" w:rsidRPr="006340F7" w14:paraId="2DC8BD34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2A5" w14:textId="77777777" w:rsidR="00D845CA" w:rsidRDefault="00D845CA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</w:p>
          <w:p w14:paraId="3420AF21" w14:textId="297C63BF" w:rsidR="00D845CA" w:rsidRDefault="00D845CA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-00089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5828" w14:textId="240B6BE2" w:rsidR="00D845CA" w:rsidRDefault="00D845CA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E833" w14:textId="65367A3E" w:rsidR="00D845CA" w:rsidRDefault="00D845CA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TABLECIMIENTO DERECH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B50E" w14:textId="75FC7EC0" w:rsidR="00D845CA" w:rsidRDefault="00D845CA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ÑO: AVADIO BAILARIN CARUPI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D3B2" w14:textId="77777777" w:rsidR="00D845CA" w:rsidRPr="006A09AC" w:rsidRDefault="00D845CA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25F0" w14:textId="729790F8" w:rsidR="00D845CA" w:rsidRDefault="00D845CA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2C99" w14:textId="798FC631" w:rsidR="00D845CA" w:rsidRDefault="008B1ACD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366909" w14:paraId="221796E6" w14:textId="77777777" w:rsidTr="00B867E0">
        <w:trPr>
          <w:gridAfter w:val="4"/>
          <w:wAfter w:w="17536" w:type="dxa"/>
          <w:cantSplit/>
          <w:trHeight w:val="1475"/>
        </w:trPr>
        <w:tc>
          <w:tcPr>
            <w:tcW w:w="1590" w:type="dxa"/>
            <w:tcBorders>
              <w:bottom w:val="nil"/>
            </w:tcBorders>
          </w:tcPr>
          <w:p w14:paraId="0DFAA482" w14:textId="77777777" w:rsidR="00366909" w:rsidRPr="00D2359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9722" w:type="dxa"/>
            <w:gridSpan w:val="5"/>
            <w:tcBorders>
              <w:bottom w:val="nil"/>
            </w:tcBorders>
          </w:tcPr>
          <w:p w14:paraId="6385C83F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1E5FFB7F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633FEC1C" w14:textId="270213AA" w:rsidR="00366909" w:rsidRDefault="00466533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FIJADO EN</w:t>
            </w:r>
            <w:r w:rsidR="00605BFF">
              <w:rPr>
                <w:rFonts w:ascii="Tahoma" w:hAnsi="Tahoma"/>
                <w:snapToGrid w:val="0"/>
                <w:color w:val="000000"/>
                <w:sz w:val="18"/>
              </w:rPr>
              <w:t xml:space="preserve"> LA SECRETARIA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, </w:t>
            </w:r>
            <w:r w:rsidR="00605BFF">
              <w:rPr>
                <w:rFonts w:ascii="Tahoma" w:hAnsi="Tahoma"/>
                <w:snapToGrid w:val="0"/>
                <w:color w:val="000000"/>
                <w:sz w:val="18"/>
              </w:rPr>
              <w:t xml:space="preserve">EL DÍA </w:t>
            </w:r>
            <w:r w:rsidR="00332861">
              <w:rPr>
                <w:rFonts w:ascii="Tahoma" w:hAnsi="Tahoma"/>
                <w:snapToGrid w:val="0"/>
                <w:color w:val="000000"/>
                <w:sz w:val="18"/>
              </w:rPr>
              <w:t xml:space="preserve"> 23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DE </w:t>
            </w:r>
            <w:r w:rsidR="003709CF">
              <w:rPr>
                <w:rFonts w:ascii="Tahoma" w:hAnsi="Tahoma"/>
                <w:snapToGrid w:val="0"/>
                <w:color w:val="000000"/>
                <w:sz w:val="18"/>
              </w:rPr>
              <w:t>JULIO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DE DOS MIL VEINT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>IUNO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(202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>1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) A LAS </w:t>
            </w:r>
            <w:smartTag w:uri="urn:schemas-microsoft-com:office:smarttags" w:element="metricconverter">
              <w:smartTagPr>
                <w:attr w:name="ProductID" w:val="8.00 A"/>
              </w:smartTagPr>
              <w:r w:rsidR="00366909">
                <w:rPr>
                  <w:rFonts w:ascii="Tahoma" w:hAnsi="Tahoma"/>
                  <w:snapToGrid w:val="0"/>
                  <w:color w:val="000000"/>
                  <w:sz w:val="18"/>
                </w:rPr>
                <w:t>8.00 A</w:t>
              </w:r>
            </w:smartTag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>.M</w:t>
            </w:r>
          </w:p>
          <w:p w14:paraId="2651D81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2CDCF0F5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3314BCB9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3D98D741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2B86AE7C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FIJADO EN SU FECHA, A LAS 8:00 A.M.</w:t>
            </w:r>
          </w:p>
          <w:p w14:paraId="68E084AA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084E61C0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4208BD1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644C14D8" w14:textId="43905E36" w:rsidR="00366909" w:rsidRDefault="00C20804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HERMENEGILDO CARDONA GOMEZ</w:t>
            </w:r>
          </w:p>
          <w:p w14:paraId="55C8805A" w14:textId="60437B0A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SECRETARIO   </w:t>
            </w:r>
            <w:r w:rsidR="00C20804">
              <w:rPr>
                <w:rFonts w:ascii="Tahoma" w:hAnsi="Tahoma"/>
                <w:snapToGrid w:val="0"/>
                <w:color w:val="000000"/>
                <w:sz w:val="18"/>
              </w:rPr>
              <w:t>AD HOC</w:t>
            </w:r>
          </w:p>
          <w:p w14:paraId="07F0ED64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40CFCFF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7F6B4C17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253021E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5852B2A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DESFIJADO EN IGUAL FECHA, A LAS 5:00 P.M.</w:t>
            </w:r>
          </w:p>
          <w:p w14:paraId="70D5C42B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3D3A4A0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795F6377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B77C829" w14:textId="321F601C" w:rsidR="00366909" w:rsidRDefault="00C20804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HERMENEGILDO CARDONA GOMEZ</w:t>
            </w:r>
          </w:p>
          <w:p w14:paraId="1D46B785" w14:textId="7FAC0E0F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SECRETARIO </w:t>
            </w:r>
            <w:r w:rsidR="00C20804">
              <w:rPr>
                <w:rFonts w:ascii="Tahoma" w:hAnsi="Tahoma"/>
                <w:snapToGrid w:val="0"/>
                <w:color w:val="000000"/>
                <w:sz w:val="18"/>
              </w:rPr>
              <w:t>AD HOC</w:t>
            </w:r>
          </w:p>
        </w:tc>
        <w:tc>
          <w:tcPr>
            <w:tcW w:w="708" w:type="dxa"/>
            <w:gridSpan w:val="2"/>
          </w:tcPr>
          <w:p w14:paraId="3CFB2F00" w14:textId="77777777" w:rsidR="00366909" w:rsidRDefault="00366909" w:rsidP="00366909">
            <w:pPr>
              <w:spacing w:after="200" w:line="276" w:lineRule="auto"/>
            </w:pPr>
          </w:p>
          <w:p w14:paraId="0B46E9FF" w14:textId="77777777" w:rsidR="00366909" w:rsidRPr="00CB477B" w:rsidRDefault="00366909" w:rsidP="00366909"/>
          <w:p w14:paraId="3A8B8AB1" w14:textId="77777777" w:rsidR="00366909" w:rsidRPr="00CB477B" w:rsidRDefault="00366909" w:rsidP="00366909"/>
          <w:p w14:paraId="165484D7" w14:textId="77777777" w:rsidR="00366909" w:rsidRPr="00CB477B" w:rsidRDefault="00366909" w:rsidP="00366909"/>
          <w:p w14:paraId="4378EC18" w14:textId="77777777" w:rsidR="00366909" w:rsidRPr="00CB477B" w:rsidRDefault="00366909" w:rsidP="00366909"/>
          <w:p w14:paraId="11063335" w14:textId="77777777" w:rsidR="00366909" w:rsidRPr="00CB477B" w:rsidRDefault="00366909" w:rsidP="00366909"/>
          <w:p w14:paraId="35E72D9B" w14:textId="77777777" w:rsidR="00366909" w:rsidRPr="00CB477B" w:rsidRDefault="00366909" w:rsidP="00366909"/>
          <w:p w14:paraId="00CD5360" w14:textId="77777777" w:rsidR="00366909" w:rsidRDefault="00366909" w:rsidP="00366909">
            <w:bookmarkStart w:id="0" w:name="_GoBack"/>
            <w:bookmarkEnd w:id="0"/>
          </w:p>
          <w:p w14:paraId="600448F7" w14:textId="77777777" w:rsidR="00366909" w:rsidRDefault="00366909" w:rsidP="00366909"/>
          <w:p w14:paraId="1F700353" w14:textId="77777777" w:rsidR="00366909" w:rsidRPr="00CB477B" w:rsidRDefault="00366909" w:rsidP="00366909"/>
        </w:tc>
        <w:tc>
          <w:tcPr>
            <w:tcW w:w="708" w:type="dxa"/>
          </w:tcPr>
          <w:p w14:paraId="273C530E" w14:textId="77777777" w:rsidR="00366909" w:rsidRDefault="00366909" w:rsidP="00366909">
            <w:pPr>
              <w:spacing w:after="200" w:line="276" w:lineRule="auto"/>
            </w:pPr>
          </w:p>
          <w:p w14:paraId="504B1A00" w14:textId="77777777" w:rsidR="00366909" w:rsidRPr="00092011" w:rsidRDefault="00366909" w:rsidP="00366909"/>
          <w:p w14:paraId="6C314AA3" w14:textId="77777777" w:rsidR="00366909" w:rsidRPr="00092011" w:rsidRDefault="00366909" w:rsidP="00366909"/>
          <w:p w14:paraId="3A094AD9" w14:textId="77777777" w:rsidR="00366909" w:rsidRPr="00092011" w:rsidRDefault="00366909" w:rsidP="00366909"/>
          <w:p w14:paraId="11893596" w14:textId="77777777" w:rsidR="00366909" w:rsidRPr="00092011" w:rsidRDefault="00366909" w:rsidP="00366909"/>
          <w:p w14:paraId="57D96B4C" w14:textId="77777777" w:rsidR="00366909" w:rsidRPr="00092011" w:rsidRDefault="00366909" w:rsidP="00366909"/>
          <w:p w14:paraId="4AF6181A" w14:textId="77777777" w:rsidR="00366909" w:rsidRDefault="00366909" w:rsidP="00366909"/>
          <w:p w14:paraId="5E0780F3" w14:textId="77777777" w:rsidR="00366909" w:rsidRDefault="00366909" w:rsidP="00366909"/>
          <w:p w14:paraId="60EACC82" w14:textId="77777777" w:rsidR="00366909" w:rsidRPr="00092011" w:rsidRDefault="00366909" w:rsidP="00366909"/>
        </w:tc>
        <w:tc>
          <w:tcPr>
            <w:tcW w:w="708" w:type="dxa"/>
            <w:gridSpan w:val="2"/>
          </w:tcPr>
          <w:p w14:paraId="2AB47616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708" w:type="dxa"/>
            <w:vAlign w:val="bottom"/>
          </w:tcPr>
          <w:p w14:paraId="6823022E" w14:textId="77777777" w:rsidR="00366909" w:rsidRPr="006A09AC" w:rsidRDefault="00366909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6909" w14:paraId="218478AB" w14:textId="77777777" w:rsidTr="00B867E0">
        <w:trPr>
          <w:cantSplit/>
          <w:trHeight w:val="248"/>
        </w:trPr>
        <w:tc>
          <w:tcPr>
            <w:tcW w:w="1590" w:type="dxa"/>
          </w:tcPr>
          <w:p w14:paraId="7E04B684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9722" w:type="dxa"/>
            <w:gridSpan w:val="5"/>
          </w:tcPr>
          <w:p w14:paraId="15DAD24D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5092" w:type="dxa"/>
            <w:gridSpan w:val="7"/>
          </w:tcPr>
          <w:p w14:paraId="06C2A0A1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7398ECFE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4CC8C86E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36923192" w14:textId="77777777" w:rsidR="00366909" w:rsidRPr="001F104D" w:rsidRDefault="00366909" w:rsidP="00366909">
            <w:pPr>
              <w:rPr>
                <w:rFonts w:ascii="Tahoma" w:hAnsi="Tahoma" w:cs="Tahoma"/>
              </w:rPr>
            </w:pPr>
          </w:p>
        </w:tc>
      </w:tr>
    </w:tbl>
    <w:p w14:paraId="74DB11FB" w14:textId="77777777" w:rsidR="00275909" w:rsidRDefault="00275909" w:rsidP="00466533">
      <w:pPr>
        <w:rPr>
          <w:i/>
          <w:sz w:val="18"/>
        </w:rPr>
      </w:pPr>
    </w:p>
    <w:sectPr w:rsidR="00275909" w:rsidSect="003713FD">
      <w:pgSz w:w="15840" w:h="12240" w:orient="landscape"/>
      <w:pgMar w:top="851" w:right="181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5CE1"/>
    <w:multiLevelType w:val="hybridMultilevel"/>
    <w:tmpl w:val="C7D81D0E"/>
    <w:lvl w:ilvl="0" w:tplc="F0627674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060D9"/>
    <w:multiLevelType w:val="hybridMultilevel"/>
    <w:tmpl w:val="F5124AF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6E"/>
    <w:rsid w:val="00000B8D"/>
    <w:rsid w:val="00001A8A"/>
    <w:rsid w:val="0000337B"/>
    <w:rsid w:val="00003946"/>
    <w:rsid w:val="0000397E"/>
    <w:rsid w:val="00003D18"/>
    <w:rsid w:val="000047F7"/>
    <w:rsid w:val="00005BC2"/>
    <w:rsid w:val="00007668"/>
    <w:rsid w:val="00007A19"/>
    <w:rsid w:val="000106AC"/>
    <w:rsid w:val="0001075E"/>
    <w:rsid w:val="00010C1D"/>
    <w:rsid w:val="000113DA"/>
    <w:rsid w:val="00013208"/>
    <w:rsid w:val="000142CB"/>
    <w:rsid w:val="00015821"/>
    <w:rsid w:val="00016629"/>
    <w:rsid w:val="0001670D"/>
    <w:rsid w:val="00016C7E"/>
    <w:rsid w:val="00016F42"/>
    <w:rsid w:val="000179AB"/>
    <w:rsid w:val="00017A86"/>
    <w:rsid w:val="000219FA"/>
    <w:rsid w:val="00022730"/>
    <w:rsid w:val="00023E4B"/>
    <w:rsid w:val="00024436"/>
    <w:rsid w:val="000244A9"/>
    <w:rsid w:val="00024EB2"/>
    <w:rsid w:val="0002578A"/>
    <w:rsid w:val="00026924"/>
    <w:rsid w:val="000269AC"/>
    <w:rsid w:val="0003138A"/>
    <w:rsid w:val="00031DFF"/>
    <w:rsid w:val="0003461D"/>
    <w:rsid w:val="000349F1"/>
    <w:rsid w:val="00035966"/>
    <w:rsid w:val="000363F7"/>
    <w:rsid w:val="00036DFC"/>
    <w:rsid w:val="00040F2D"/>
    <w:rsid w:val="00041296"/>
    <w:rsid w:val="000421B9"/>
    <w:rsid w:val="00042495"/>
    <w:rsid w:val="00042D6E"/>
    <w:rsid w:val="00043B26"/>
    <w:rsid w:val="000444B6"/>
    <w:rsid w:val="00046332"/>
    <w:rsid w:val="00046F84"/>
    <w:rsid w:val="00050734"/>
    <w:rsid w:val="00051040"/>
    <w:rsid w:val="0005145E"/>
    <w:rsid w:val="00053C7E"/>
    <w:rsid w:val="00054B32"/>
    <w:rsid w:val="00055390"/>
    <w:rsid w:val="00055700"/>
    <w:rsid w:val="000558D5"/>
    <w:rsid w:val="00056F1A"/>
    <w:rsid w:val="0006026B"/>
    <w:rsid w:val="000614FF"/>
    <w:rsid w:val="0006168E"/>
    <w:rsid w:val="00063189"/>
    <w:rsid w:val="00063C96"/>
    <w:rsid w:val="00064C52"/>
    <w:rsid w:val="00065D7D"/>
    <w:rsid w:val="00065D9E"/>
    <w:rsid w:val="0006616B"/>
    <w:rsid w:val="00066B31"/>
    <w:rsid w:val="00067B0E"/>
    <w:rsid w:val="00071ADC"/>
    <w:rsid w:val="00072186"/>
    <w:rsid w:val="00074C15"/>
    <w:rsid w:val="000755B0"/>
    <w:rsid w:val="0007667D"/>
    <w:rsid w:val="000776F0"/>
    <w:rsid w:val="00077F6C"/>
    <w:rsid w:val="000804C6"/>
    <w:rsid w:val="00081538"/>
    <w:rsid w:val="000828B4"/>
    <w:rsid w:val="00082CBC"/>
    <w:rsid w:val="000845F6"/>
    <w:rsid w:val="00085EA9"/>
    <w:rsid w:val="000863DE"/>
    <w:rsid w:val="00087A5E"/>
    <w:rsid w:val="00087DF5"/>
    <w:rsid w:val="00087E55"/>
    <w:rsid w:val="00092011"/>
    <w:rsid w:val="00092CD3"/>
    <w:rsid w:val="00094DA7"/>
    <w:rsid w:val="00096092"/>
    <w:rsid w:val="00096E0B"/>
    <w:rsid w:val="00097126"/>
    <w:rsid w:val="00097D28"/>
    <w:rsid w:val="000A08D9"/>
    <w:rsid w:val="000A28EF"/>
    <w:rsid w:val="000A2AC0"/>
    <w:rsid w:val="000A568A"/>
    <w:rsid w:val="000A77AC"/>
    <w:rsid w:val="000A782C"/>
    <w:rsid w:val="000B026B"/>
    <w:rsid w:val="000B04A1"/>
    <w:rsid w:val="000B095A"/>
    <w:rsid w:val="000B09A5"/>
    <w:rsid w:val="000B0A2C"/>
    <w:rsid w:val="000B17A1"/>
    <w:rsid w:val="000B1985"/>
    <w:rsid w:val="000B1A0B"/>
    <w:rsid w:val="000B418B"/>
    <w:rsid w:val="000B4235"/>
    <w:rsid w:val="000B4981"/>
    <w:rsid w:val="000B5115"/>
    <w:rsid w:val="000B5122"/>
    <w:rsid w:val="000B588F"/>
    <w:rsid w:val="000B5E72"/>
    <w:rsid w:val="000B67E8"/>
    <w:rsid w:val="000B7A41"/>
    <w:rsid w:val="000C0F57"/>
    <w:rsid w:val="000C1297"/>
    <w:rsid w:val="000C2F39"/>
    <w:rsid w:val="000C3050"/>
    <w:rsid w:val="000C54BB"/>
    <w:rsid w:val="000C5CBC"/>
    <w:rsid w:val="000C620B"/>
    <w:rsid w:val="000C63B8"/>
    <w:rsid w:val="000C6F27"/>
    <w:rsid w:val="000C758C"/>
    <w:rsid w:val="000D0E20"/>
    <w:rsid w:val="000D1B86"/>
    <w:rsid w:val="000D74FA"/>
    <w:rsid w:val="000E0331"/>
    <w:rsid w:val="000E0968"/>
    <w:rsid w:val="000E0A26"/>
    <w:rsid w:val="000E0FFF"/>
    <w:rsid w:val="000E1A31"/>
    <w:rsid w:val="000E1CD6"/>
    <w:rsid w:val="000E2CF9"/>
    <w:rsid w:val="000E3DC0"/>
    <w:rsid w:val="000E44DE"/>
    <w:rsid w:val="000E5058"/>
    <w:rsid w:val="000E552F"/>
    <w:rsid w:val="000E562D"/>
    <w:rsid w:val="000E5BD4"/>
    <w:rsid w:val="000E63A1"/>
    <w:rsid w:val="000F0003"/>
    <w:rsid w:val="000F15DF"/>
    <w:rsid w:val="000F1DD0"/>
    <w:rsid w:val="000F28AC"/>
    <w:rsid w:val="000F2CE2"/>
    <w:rsid w:val="000F2F76"/>
    <w:rsid w:val="000F450A"/>
    <w:rsid w:val="000F6B05"/>
    <w:rsid w:val="000F79C4"/>
    <w:rsid w:val="0010071A"/>
    <w:rsid w:val="00100BBC"/>
    <w:rsid w:val="00101260"/>
    <w:rsid w:val="00102C35"/>
    <w:rsid w:val="00104887"/>
    <w:rsid w:val="001048D8"/>
    <w:rsid w:val="00105686"/>
    <w:rsid w:val="00106010"/>
    <w:rsid w:val="0010749C"/>
    <w:rsid w:val="00107DC2"/>
    <w:rsid w:val="00110E8A"/>
    <w:rsid w:val="00112249"/>
    <w:rsid w:val="00116A7D"/>
    <w:rsid w:val="00116B0A"/>
    <w:rsid w:val="00116D16"/>
    <w:rsid w:val="00117949"/>
    <w:rsid w:val="00117C59"/>
    <w:rsid w:val="00120F31"/>
    <w:rsid w:val="0012274F"/>
    <w:rsid w:val="001231D3"/>
    <w:rsid w:val="0012389A"/>
    <w:rsid w:val="00124029"/>
    <w:rsid w:val="00124635"/>
    <w:rsid w:val="00125BE7"/>
    <w:rsid w:val="0012711C"/>
    <w:rsid w:val="00127BE9"/>
    <w:rsid w:val="00132094"/>
    <w:rsid w:val="001336C7"/>
    <w:rsid w:val="001341AD"/>
    <w:rsid w:val="001343AF"/>
    <w:rsid w:val="00134C54"/>
    <w:rsid w:val="00136650"/>
    <w:rsid w:val="00136BA8"/>
    <w:rsid w:val="001402E2"/>
    <w:rsid w:val="0014304A"/>
    <w:rsid w:val="00144B08"/>
    <w:rsid w:val="00145024"/>
    <w:rsid w:val="001453F2"/>
    <w:rsid w:val="001459B5"/>
    <w:rsid w:val="00145DEE"/>
    <w:rsid w:val="0014614F"/>
    <w:rsid w:val="00146CC5"/>
    <w:rsid w:val="00147E27"/>
    <w:rsid w:val="00147EB1"/>
    <w:rsid w:val="00150720"/>
    <w:rsid w:val="00152FE8"/>
    <w:rsid w:val="00156E81"/>
    <w:rsid w:val="00156EBA"/>
    <w:rsid w:val="0015744A"/>
    <w:rsid w:val="00157EE9"/>
    <w:rsid w:val="00160A0C"/>
    <w:rsid w:val="00160BA5"/>
    <w:rsid w:val="00160E46"/>
    <w:rsid w:val="00161645"/>
    <w:rsid w:val="00161FC9"/>
    <w:rsid w:val="00162157"/>
    <w:rsid w:val="001624DD"/>
    <w:rsid w:val="00162525"/>
    <w:rsid w:val="0016291A"/>
    <w:rsid w:val="00163EC9"/>
    <w:rsid w:val="0016426C"/>
    <w:rsid w:val="00165119"/>
    <w:rsid w:val="00166184"/>
    <w:rsid w:val="001665A3"/>
    <w:rsid w:val="00166A99"/>
    <w:rsid w:val="00170E69"/>
    <w:rsid w:val="00171473"/>
    <w:rsid w:val="001721F6"/>
    <w:rsid w:val="001725FB"/>
    <w:rsid w:val="00174210"/>
    <w:rsid w:val="00176BBF"/>
    <w:rsid w:val="00176EDF"/>
    <w:rsid w:val="001772F7"/>
    <w:rsid w:val="00177708"/>
    <w:rsid w:val="00177D25"/>
    <w:rsid w:val="00181DCE"/>
    <w:rsid w:val="001832DA"/>
    <w:rsid w:val="0018419E"/>
    <w:rsid w:val="001851B0"/>
    <w:rsid w:val="00185B48"/>
    <w:rsid w:val="0019033B"/>
    <w:rsid w:val="0019092D"/>
    <w:rsid w:val="00190CA5"/>
    <w:rsid w:val="00191AEB"/>
    <w:rsid w:val="00194141"/>
    <w:rsid w:val="00196157"/>
    <w:rsid w:val="00197187"/>
    <w:rsid w:val="00197393"/>
    <w:rsid w:val="001A1175"/>
    <w:rsid w:val="001A13F2"/>
    <w:rsid w:val="001A1EF7"/>
    <w:rsid w:val="001A50E4"/>
    <w:rsid w:val="001A65B9"/>
    <w:rsid w:val="001A7EB9"/>
    <w:rsid w:val="001B0556"/>
    <w:rsid w:val="001B060F"/>
    <w:rsid w:val="001B18AC"/>
    <w:rsid w:val="001B3B1B"/>
    <w:rsid w:val="001B4D1F"/>
    <w:rsid w:val="001B6AA1"/>
    <w:rsid w:val="001C06E2"/>
    <w:rsid w:val="001C2824"/>
    <w:rsid w:val="001C2FA3"/>
    <w:rsid w:val="001C2FA4"/>
    <w:rsid w:val="001C3872"/>
    <w:rsid w:val="001C5C86"/>
    <w:rsid w:val="001C60AF"/>
    <w:rsid w:val="001D00AC"/>
    <w:rsid w:val="001D0906"/>
    <w:rsid w:val="001D0CA4"/>
    <w:rsid w:val="001D1260"/>
    <w:rsid w:val="001D1655"/>
    <w:rsid w:val="001D208F"/>
    <w:rsid w:val="001D28AF"/>
    <w:rsid w:val="001D4A33"/>
    <w:rsid w:val="001D4D7B"/>
    <w:rsid w:val="001D4F11"/>
    <w:rsid w:val="001E4F21"/>
    <w:rsid w:val="001E6DAE"/>
    <w:rsid w:val="001E7601"/>
    <w:rsid w:val="001F104D"/>
    <w:rsid w:val="001F11E6"/>
    <w:rsid w:val="001F23B1"/>
    <w:rsid w:val="001F2720"/>
    <w:rsid w:val="001F2724"/>
    <w:rsid w:val="001F3402"/>
    <w:rsid w:val="001F3797"/>
    <w:rsid w:val="001F42B0"/>
    <w:rsid w:val="001F43A0"/>
    <w:rsid w:val="001F4FD5"/>
    <w:rsid w:val="001F5E30"/>
    <w:rsid w:val="00200167"/>
    <w:rsid w:val="00200CA1"/>
    <w:rsid w:val="00202DEB"/>
    <w:rsid w:val="0020523F"/>
    <w:rsid w:val="002053BD"/>
    <w:rsid w:val="00205B1D"/>
    <w:rsid w:val="00205B2D"/>
    <w:rsid w:val="00205E97"/>
    <w:rsid w:val="0020644E"/>
    <w:rsid w:val="002068AB"/>
    <w:rsid w:val="00207E85"/>
    <w:rsid w:val="00210295"/>
    <w:rsid w:val="002113E4"/>
    <w:rsid w:val="00211D5E"/>
    <w:rsid w:val="00214B1C"/>
    <w:rsid w:val="00214C17"/>
    <w:rsid w:val="002173A5"/>
    <w:rsid w:val="00220E67"/>
    <w:rsid w:val="00221011"/>
    <w:rsid w:val="00222F57"/>
    <w:rsid w:val="00223513"/>
    <w:rsid w:val="0022457A"/>
    <w:rsid w:val="00224B17"/>
    <w:rsid w:val="00224BE9"/>
    <w:rsid w:val="00224D3B"/>
    <w:rsid w:val="00225103"/>
    <w:rsid w:val="00225AFC"/>
    <w:rsid w:val="002309EB"/>
    <w:rsid w:val="0023110A"/>
    <w:rsid w:val="00231376"/>
    <w:rsid w:val="00231E61"/>
    <w:rsid w:val="00232F7B"/>
    <w:rsid w:val="002338AB"/>
    <w:rsid w:val="00233954"/>
    <w:rsid w:val="00233A00"/>
    <w:rsid w:val="00233BF4"/>
    <w:rsid w:val="00233E7C"/>
    <w:rsid w:val="002376E0"/>
    <w:rsid w:val="00237BF7"/>
    <w:rsid w:val="002403CC"/>
    <w:rsid w:val="002409E2"/>
    <w:rsid w:val="00240C7D"/>
    <w:rsid w:val="00240EA6"/>
    <w:rsid w:val="00242CCC"/>
    <w:rsid w:val="00243FEA"/>
    <w:rsid w:val="00244D20"/>
    <w:rsid w:val="002461DF"/>
    <w:rsid w:val="0025042A"/>
    <w:rsid w:val="0025046E"/>
    <w:rsid w:val="00253610"/>
    <w:rsid w:val="002536F2"/>
    <w:rsid w:val="00254CE6"/>
    <w:rsid w:val="00255F25"/>
    <w:rsid w:val="00256A3D"/>
    <w:rsid w:val="00257BD0"/>
    <w:rsid w:val="00257D51"/>
    <w:rsid w:val="00260224"/>
    <w:rsid w:val="002607BE"/>
    <w:rsid w:val="00262732"/>
    <w:rsid w:val="00263786"/>
    <w:rsid w:val="0026454F"/>
    <w:rsid w:val="00264AFB"/>
    <w:rsid w:val="00264CC2"/>
    <w:rsid w:val="00264DF4"/>
    <w:rsid w:val="002651AF"/>
    <w:rsid w:val="0026649F"/>
    <w:rsid w:val="00267E8A"/>
    <w:rsid w:val="00270E3E"/>
    <w:rsid w:val="00271B50"/>
    <w:rsid w:val="00273090"/>
    <w:rsid w:val="00273925"/>
    <w:rsid w:val="00274798"/>
    <w:rsid w:val="002748FE"/>
    <w:rsid w:val="00275909"/>
    <w:rsid w:val="0027625A"/>
    <w:rsid w:val="00276551"/>
    <w:rsid w:val="0027720F"/>
    <w:rsid w:val="00277B58"/>
    <w:rsid w:val="002804CE"/>
    <w:rsid w:val="0028148B"/>
    <w:rsid w:val="00281C6A"/>
    <w:rsid w:val="00282011"/>
    <w:rsid w:val="00284A1C"/>
    <w:rsid w:val="0028577E"/>
    <w:rsid w:val="002862CA"/>
    <w:rsid w:val="00291835"/>
    <w:rsid w:val="00292453"/>
    <w:rsid w:val="00292C35"/>
    <w:rsid w:val="00293E1F"/>
    <w:rsid w:val="00294AA7"/>
    <w:rsid w:val="00294C3E"/>
    <w:rsid w:val="002A0461"/>
    <w:rsid w:val="002A0D31"/>
    <w:rsid w:val="002A24DD"/>
    <w:rsid w:val="002A3302"/>
    <w:rsid w:val="002A423D"/>
    <w:rsid w:val="002A6637"/>
    <w:rsid w:val="002A6FB1"/>
    <w:rsid w:val="002B46FC"/>
    <w:rsid w:val="002B47CF"/>
    <w:rsid w:val="002B49B6"/>
    <w:rsid w:val="002C06D6"/>
    <w:rsid w:val="002C0F99"/>
    <w:rsid w:val="002C0FC8"/>
    <w:rsid w:val="002C18EC"/>
    <w:rsid w:val="002C2731"/>
    <w:rsid w:val="002C3505"/>
    <w:rsid w:val="002C4EDC"/>
    <w:rsid w:val="002C543D"/>
    <w:rsid w:val="002C757D"/>
    <w:rsid w:val="002C76DB"/>
    <w:rsid w:val="002D0144"/>
    <w:rsid w:val="002D14E9"/>
    <w:rsid w:val="002D36BB"/>
    <w:rsid w:val="002D3C45"/>
    <w:rsid w:val="002D3C59"/>
    <w:rsid w:val="002D4368"/>
    <w:rsid w:val="002D489B"/>
    <w:rsid w:val="002D4C6D"/>
    <w:rsid w:val="002D4FD5"/>
    <w:rsid w:val="002D555E"/>
    <w:rsid w:val="002D5A90"/>
    <w:rsid w:val="002D67F8"/>
    <w:rsid w:val="002D6846"/>
    <w:rsid w:val="002D746D"/>
    <w:rsid w:val="002D7637"/>
    <w:rsid w:val="002E0B5B"/>
    <w:rsid w:val="002E0E13"/>
    <w:rsid w:val="002E1F9F"/>
    <w:rsid w:val="002E2D27"/>
    <w:rsid w:val="002E3A14"/>
    <w:rsid w:val="002E403D"/>
    <w:rsid w:val="002E50D5"/>
    <w:rsid w:val="002E77A3"/>
    <w:rsid w:val="002E7D46"/>
    <w:rsid w:val="002F0668"/>
    <w:rsid w:val="002F12BA"/>
    <w:rsid w:val="002F22B9"/>
    <w:rsid w:val="002F3488"/>
    <w:rsid w:val="002F35FB"/>
    <w:rsid w:val="002F6122"/>
    <w:rsid w:val="002F7DE1"/>
    <w:rsid w:val="003002E1"/>
    <w:rsid w:val="0030113A"/>
    <w:rsid w:val="003038DB"/>
    <w:rsid w:val="00303B4C"/>
    <w:rsid w:val="00304282"/>
    <w:rsid w:val="00304825"/>
    <w:rsid w:val="00304E31"/>
    <w:rsid w:val="003057A5"/>
    <w:rsid w:val="003058DE"/>
    <w:rsid w:val="00305999"/>
    <w:rsid w:val="003059DD"/>
    <w:rsid w:val="0030691E"/>
    <w:rsid w:val="00306F90"/>
    <w:rsid w:val="003074BB"/>
    <w:rsid w:val="00307EB6"/>
    <w:rsid w:val="00310ED9"/>
    <w:rsid w:val="00312580"/>
    <w:rsid w:val="00312586"/>
    <w:rsid w:val="0031305F"/>
    <w:rsid w:val="003139B2"/>
    <w:rsid w:val="00314238"/>
    <w:rsid w:val="00314687"/>
    <w:rsid w:val="00315902"/>
    <w:rsid w:val="00315E1C"/>
    <w:rsid w:val="00315F9D"/>
    <w:rsid w:val="00317427"/>
    <w:rsid w:val="003212E6"/>
    <w:rsid w:val="00321D17"/>
    <w:rsid w:val="00321EDD"/>
    <w:rsid w:val="0032237C"/>
    <w:rsid w:val="003228CA"/>
    <w:rsid w:val="0032373B"/>
    <w:rsid w:val="00323ACC"/>
    <w:rsid w:val="00325D57"/>
    <w:rsid w:val="00326988"/>
    <w:rsid w:val="00327C00"/>
    <w:rsid w:val="00332078"/>
    <w:rsid w:val="00332861"/>
    <w:rsid w:val="00332FA1"/>
    <w:rsid w:val="003338D1"/>
    <w:rsid w:val="00334AEA"/>
    <w:rsid w:val="0033527D"/>
    <w:rsid w:val="00336D29"/>
    <w:rsid w:val="00337592"/>
    <w:rsid w:val="00340120"/>
    <w:rsid w:val="00341012"/>
    <w:rsid w:val="003427D0"/>
    <w:rsid w:val="00343163"/>
    <w:rsid w:val="00343339"/>
    <w:rsid w:val="00343830"/>
    <w:rsid w:val="00343A95"/>
    <w:rsid w:val="003442DA"/>
    <w:rsid w:val="00344B21"/>
    <w:rsid w:val="00346533"/>
    <w:rsid w:val="003475F5"/>
    <w:rsid w:val="003476D9"/>
    <w:rsid w:val="0034777B"/>
    <w:rsid w:val="00347D05"/>
    <w:rsid w:val="0035396F"/>
    <w:rsid w:val="00354B81"/>
    <w:rsid w:val="00355DBB"/>
    <w:rsid w:val="003566D9"/>
    <w:rsid w:val="00357433"/>
    <w:rsid w:val="00357D40"/>
    <w:rsid w:val="00360362"/>
    <w:rsid w:val="003619D5"/>
    <w:rsid w:val="00363F12"/>
    <w:rsid w:val="0036476F"/>
    <w:rsid w:val="00364B6F"/>
    <w:rsid w:val="00364C92"/>
    <w:rsid w:val="003653B9"/>
    <w:rsid w:val="00365D0A"/>
    <w:rsid w:val="00366909"/>
    <w:rsid w:val="00366EBC"/>
    <w:rsid w:val="00367309"/>
    <w:rsid w:val="0036749B"/>
    <w:rsid w:val="00367DE3"/>
    <w:rsid w:val="003709CF"/>
    <w:rsid w:val="003713FD"/>
    <w:rsid w:val="0037153B"/>
    <w:rsid w:val="00371B56"/>
    <w:rsid w:val="00372FD3"/>
    <w:rsid w:val="00373D08"/>
    <w:rsid w:val="00375ED1"/>
    <w:rsid w:val="00376D94"/>
    <w:rsid w:val="00380D6A"/>
    <w:rsid w:val="00380DB5"/>
    <w:rsid w:val="00380E4E"/>
    <w:rsid w:val="00383C55"/>
    <w:rsid w:val="00384833"/>
    <w:rsid w:val="00384A67"/>
    <w:rsid w:val="003854DF"/>
    <w:rsid w:val="00387052"/>
    <w:rsid w:val="003903A3"/>
    <w:rsid w:val="00393009"/>
    <w:rsid w:val="003948DC"/>
    <w:rsid w:val="00394C35"/>
    <w:rsid w:val="00394F66"/>
    <w:rsid w:val="00396124"/>
    <w:rsid w:val="00396716"/>
    <w:rsid w:val="00396A6A"/>
    <w:rsid w:val="003A07EB"/>
    <w:rsid w:val="003A0E2D"/>
    <w:rsid w:val="003A295C"/>
    <w:rsid w:val="003A3CEB"/>
    <w:rsid w:val="003A46BF"/>
    <w:rsid w:val="003A638E"/>
    <w:rsid w:val="003A6BDE"/>
    <w:rsid w:val="003A6F97"/>
    <w:rsid w:val="003A7EFB"/>
    <w:rsid w:val="003B2711"/>
    <w:rsid w:val="003B3AD1"/>
    <w:rsid w:val="003B450E"/>
    <w:rsid w:val="003B4C70"/>
    <w:rsid w:val="003B58BE"/>
    <w:rsid w:val="003B5CEC"/>
    <w:rsid w:val="003B602A"/>
    <w:rsid w:val="003C02B2"/>
    <w:rsid w:val="003C0565"/>
    <w:rsid w:val="003C0D62"/>
    <w:rsid w:val="003C12EF"/>
    <w:rsid w:val="003C2161"/>
    <w:rsid w:val="003C2DCE"/>
    <w:rsid w:val="003C4A72"/>
    <w:rsid w:val="003C4C5D"/>
    <w:rsid w:val="003C557C"/>
    <w:rsid w:val="003C5828"/>
    <w:rsid w:val="003C659D"/>
    <w:rsid w:val="003C751D"/>
    <w:rsid w:val="003D0E9A"/>
    <w:rsid w:val="003D1617"/>
    <w:rsid w:val="003D1B20"/>
    <w:rsid w:val="003D3195"/>
    <w:rsid w:val="003D3EAB"/>
    <w:rsid w:val="003D4F06"/>
    <w:rsid w:val="003D50CC"/>
    <w:rsid w:val="003D628E"/>
    <w:rsid w:val="003D6B74"/>
    <w:rsid w:val="003E0401"/>
    <w:rsid w:val="003E0F55"/>
    <w:rsid w:val="003E1EAF"/>
    <w:rsid w:val="003E2113"/>
    <w:rsid w:val="003E44BD"/>
    <w:rsid w:val="003E4B9B"/>
    <w:rsid w:val="003E5FC9"/>
    <w:rsid w:val="003E6DB2"/>
    <w:rsid w:val="003E6FB0"/>
    <w:rsid w:val="003E7675"/>
    <w:rsid w:val="003E7EC1"/>
    <w:rsid w:val="003F02E8"/>
    <w:rsid w:val="003F063C"/>
    <w:rsid w:val="003F078F"/>
    <w:rsid w:val="003F1304"/>
    <w:rsid w:val="003F1A4B"/>
    <w:rsid w:val="003F2563"/>
    <w:rsid w:val="003F2A9B"/>
    <w:rsid w:val="003F2FC2"/>
    <w:rsid w:val="003F4CEF"/>
    <w:rsid w:val="003F5162"/>
    <w:rsid w:val="003F5F36"/>
    <w:rsid w:val="003F6236"/>
    <w:rsid w:val="003F66B5"/>
    <w:rsid w:val="003F6E3F"/>
    <w:rsid w:val="004007B1"/>
    <w:rsid w:val="00400EA5"/>
    <w:rsid w:val="00401218"/>
    <w:rsid w:val="004020FE"/>
    <w:rsid w:val="004026D2"/>
    <w:rsid w:val="004033DA"/>
    <w:rsid w:val="004041F3"/>
    <w:rsid w:val="0040578C"/>
    <w:rsid w:val="0040739E"/>
    <w:rsid w:val="0040786F"/>
    <w:rsid w:val="00407C78"/>
    <w:rsid w:val="00410248"/>
    <w:rsid w:val="00411007"/>
    <w:rsid w:val="004116EA"/>
    <w:rsid w:val="00414616"/>
    <w:rsid w:val="004146A7"/>
    <w:rsid w:val="00420689"/>
    <w:rsid w:val="004209D0"/>
    <w:rsid w:val="004219C4"/>
    <w:rsid w:val="00425E61"/>
    <w:rsid w:val="00426035"/>
    <w:rsid w:val="00426C24"/>
    <w:rsid w:val="0042710D"/>
    <w:rsid w:val="00427FA7"/>
    <w:rsid w:val="00430AED"/>
    <w:rsid w:val="004320E6"/>
    <w:rsid w:val="00432642"/>
    <w:rsid w:val="004326E7"/>
    <w:rsid w:val="00432C0F"/>
    <w:rsid w:val="004331DD"/>
    <w:rsid w:val="00434219"/>
    <w:rsid w:val="004353A4"/>
    <w:rsid w:val="004357C1"/>
    <w:rsid w:val="00437761"/>
    <w:rsid w:val="004379FC"/>
    <w:rsid w:val="00440085"/>
    <w:rsid w:val="00440918"/>
    <w:rsid w:val="00441CD4"/>
    <w:rsid w:val="0044311E"/>
    <w:rsid w:val="004435B1"/>
    <w:rsid w:val="004442A6"/>
    <w:rsid w:val="00446E9E"/>
    <w:rsid w:val="0045136D"/>
    <w:rsid w:val="00452FB8"/>
    <w:rsid w:val="00453788"/>
    <w:rsid w:val="00454E9B"/>
    <w:rsid w:val="0045506B"/>
    <w:rsid w:val="004557C7"/>
    <w:rsid w:val="00457044"/>
    <w:rsid w:val="00457235"/>
    <w:rsid w:val="004573C3"/>
    <w:rsid w:val="00457CCA"/>
    <w:rsid w:val="00457E44"/>
    <w:rsid w:val="00460778"/>
    <w:rsid w:val="00461BFB"/>
    <w:rsid w:val="00461E89"/>
    <w:rsid w:val="00465798"/>
    <w:rsid w:val="00466533"/>
    <w:rsid w:val="00467BD1"/>
    <w:rsid w:val="00470BCC"/>
    <w:rsid w:val="0047162E"/>
    <w:rsid w:val="00473516"/>
    <w:rsid w:val="00473BAE"/>
    <w:rsid w:val="00474C9E"/>
    <w:rsid w:val="00476316"/>
    <w:rsid w:val="00476B72"/>
    <w:rsid w:val="004810D7"/>
    <w:rsid w:val="00481984"/>
    <w:rsid w:val="00482AE8"/>
    <w:rsid w:val="00482F2C"/>
    <w:rsid w:val="0048479B"/>
    <w:rsid w:val="004849D0"/>
    <w:rsid w:val="00486EF7"/>
    <w:rsid w:val="004875D3"/>
    <w:rsid w:val="00487847"/>
    <w:rsid w:val="004906CD"/>
    <w:rsid w:val="00490B47"/>
    <w:rsid w:val="004916B3"/>
    <w:rsid w:val="00491B47"/>
    <w:rsid w:val="00492ADC"/>
    <w:rsid w:val="00492F13"/>
    <w:rsid w:val="00494E67"/>
    <w:rsid w:val="00495247"/>
    <w:rsid w:val="0049640A"/>
    <w:rsid w:val="00497971"/>
    <w:rsid w:val="004A0609"/>
    <w:rsid w:val="004A2CE7"/>
    <w:rsid w:val="004A3D0D"/>
    <w:rsid w:val="004A484D"/>
    <w:rsid w:val="004A4E16"/>
    <w:rsid w:val="004A5ACB"/>
    <w:rsid w:val="004A6053"/>
    <w:rsid w:val="004A6117"/>
    <w:rsid w:val="004A669A"/>
    <w:rsid w:val="004A73BE"/>
    <w:rsid w:val="004A7653"/>
    <w:rsid w:val="004A782B"/>
    <w:rsid w:val="004A7B06"/>
    <w:rsid w:val="004A7DE3"/>
    <w:rsid w:val="004B1A4B"/>
    <w:rsid w:val="004B2580"/>
    <w:rsid w:val="004B350F"/>
    <w:rsid w:val="004B42B9"/>
    <w:rsid w:val="004B635B"/>
    <w:rsid w:val="004B6D58"/>
    <w:rsid w:val="004B7073"/>
    <w:rsid w:val="004B7F84"/>
    <w:rsid w:val="004C0BE8"/>
    <w:rsid w:val="004C104F"/>
    <w:rsid w:val="004C212E"/>
    <w:rsid w:val="004C2585"/>
    <w:rsid w:val="004C3111"/>
    <w:rsid w:val="004C36DC"/>
    <w:rsid w:val="004C4F29"/>
    <w:rsid w:val="004C57C9"/>
    <w:rsid w:val="004C72A1"/>
    <w:rsid w:val="004C7303"/>
    <w:rsid w:val="004D059D"/>
    <w:rsid w:val="004D1290"/>
    <w:rsid w:val="004D1886"/>
    <w:rsid w:val="004D4CF7"/>
    <w:rsid w:val="004D5A58"/>
    <w:rsid w:val="004D6281"/>
    <w:rsid w:val="004D6972"/>
    <w:rsid w:val="004D797D"/>
    <w:rsid w:val="004E072D"/>
    <w:rsid w:val="004E07B3"/>
    <w:rsid w:val="004E1506"/>
    <w:rsid w:val="004E2300"/>
    <w:rsid w:val="004E39DB"/>
    <w:rsid w:val="004E3D8C"/>
    <w:rsid w:val="004E3E88"/>
    <w:rsid w:val="004E470C"/>
    <w:rsid w:val="004E54C2"/>
    <w:rsid w:val="004E6C40"/>
    <w:rsid w:val="004F027F"/>
    <w:rsid w:val="004F028B"/>
    <w:rsid w:val="004F2C47"/>
    <w:rsid w:val="004F3246"/>
    <w:rsid w:val="004F3B51"/>
    <w:rsid w:val="004F3E79"/>
    <w:rsid w:val="004F4E88"/>
    <w:rsid w:val="004F5C55"/>
    <w:rsid w:val="004F7F6F"/>
    <w:rsid w:val="00501A75"/>
    <w:rsid w:val="00501DD0"/>
    <w:rsid w:val="005026E2"/>
    <w:rsid w:val="00502BE0"/>
    <w:rsid w:val="005031AE"/>
    <w:rsid w:val="00503583"/>
    <w:rsid w:val="00503629"/>
    <w:rsid w:val="005043B9"/>
    <w:rsid w:val="00504C07"/>
    <w:rsid w:val="00505905"/>
    <w:rsid w:val="00505AE5"/>
    <w:rsid w:val="00505C9A"/>
    <w:rsid w:val="0050753D"/>
    <w:rsid w:val="005109A1"/>
    <w:rsid w:val="00510C37"/>
    <w:rsid w:val="00511417"/>
    <w:rsid w:val="00512458"/>
    <w:rsid w:val="00512D2A"/>
    <w:rsid w:val="00514462"/>
    <w:rsid w:val="005149FB"/>
    <w:rsid w:val="00514C87"/>
    <w:rsid w:val="00514EAA"/>
    <w:rsid w:val="00515E05"/>
    <w:rsid w:val="00517F56"/>
    <w:rsid w:val="00520D02"/>
    <w:rsid w:val="00522C78"/>
    <w:rsid w:val="005231C8"/>
    <w:rsid w:val="005238A2"/>
    <w:rsid w:val="00524BF6"/>
    <w:rsid w:val="00524F1C"/>
    <w:rsid w:val="00525EFF"/>
    <w:rsid w:val="00525F22"/>
    <w:rsid w:val="0052725A"/>
    <w:rsid w:val="005278CC"/>
    <w:rsid w:val="00530E4E"/>
    <w:rsid w:val="0053101A"/>
    <w:rsid w:val="0053277E"/>
    <w:rsid w:val="00533232"/>
    <w:rsid w:val="005334F3"/>
    <w:rsid w:val="005340BB"/>
    <w:rsid w:val="005349F8"/>
    <w:rsid w:val="00536731"/>
    <w:rsid w:val="005371C8"/>
    <w:rsid w:val="00537561"/>
    <w:rsid w:val="00540E67"/>
    <w:rsid w:val="00541657"/>
    <w:rsid w:val="00541704"/>
    <w:rsid w:val="00543048"/>
    <w:rsid w:val="005445A2"/>
    <w:rsid w:val="00544748"/>
    <w:rsid w:val="00545249"/>
    <w:rsid w:val="00545344"/>
    <w:rsid w:val="00546424"/>
    <w:rsid w:val="00546907"/>
    <w:rsid w:val="00546B7F"/>
    <w:rsid w:val="00547555"/>
    <w:rsid w:val="00547B7B"/>
    <w:rsid w:val="005506F1"/>
    <w:rsid w:val="00550D83"/>
    <w:rsid w:val="005514E6"/>
    <w:rsid w:val="00551A4B"/>
    <w:rsid w:val="005523CA"/>
    <w:rsid w:val="0055338B"/>
    <w:rsid w:val="00553CAC"/>
    <w:rsid w:val="00553DED"/>
    <w:rsid w:val="005562E3"/>
    <w:rsid w:val="0056093D"/>
    <w:rsid w:val="00560AF6"/>
    <w:rsid w:val="005610F2"/>
    <w:rsid w:val="0056114A"/>
    <w:rsid w:val="0056387C"/>
    <w:rsid w:val="00563A0F"/>
    <w:rsid w:val="005641BA"/>
    <w:rsid w:val="0056423A"/>
    <w:rsid w:val="005643CF"/>
    <w:rsid w:val="00564561"/>
    <w:rsid w:val="00564A3F"/>
    <w:rsid w:val="00565681"/>
    <w:rsid w:val="00565954"/>
    <w:rsid w:val="005666F0"/>
    <w:rsid w:val="005669E9"/>
    <w:rsid w:val="0056749C"/>
    <w:rsid w:val="005701A7"/>
    <w:rsid w:val="00570944"/>
    <w:rsid w:val="005720F9"/>
    <w:rsid w:val="00572A05"/>
    <w:rsid w:val="00572FB9"/>
    <w:rsid w:val="00574C5A"/>
    <w:rsid w:val="00576A5E"/>
    <w:rsid w:val="0058094F"/>
    <w:rsid w:val="00581059"/>
    <w:rsid w:val="00581C28"/>
    <w:rsid w:val="00582BA4"/>
    <w:rsid w:val="00584D01"/>
    <w:rsid w:val="005856D5"/>
    <w:rsid w:val="00585974"/>
    <w:rsid w:val="005865A8"/>
    <w:rsid w:val="00596A5F"/>
    <w:rsid w:val="00596A6D"/>
    <w:rsid w:val="00596B94"/>
    <w:rsid w:val="00596FED"/>
    <w:rsid w:val="00597CAE"/>
    <w:rsid w:val="005A00F2"/>
    <w:rsid w:val="005A15F2"/>
    <w:rsid w:val="005A1665"/>
    <w:rsid w:val="005A1961"/>
    <w:rsid w:val="005A4CB2"/>
    <w:rsid w:val="005A5D0A"/>
    <w:rsid w:val="005A792F"/>
    <w:rsid w:val="005A7B50"/>
    <w:rsid w:val="005B0030"/>
    <w:rsid w:val="005B03AA"/>
    <w:rsid w:val="005B08E1"/>
    <w:rsid w:val="005B2807"/>
    <w:rsid w:val="005B2DC3"/>
    <w:rsid w:val="005B304B"/>
    <w:rsid w:val="005B38B8"/>
    <w:rsid w:val="005B3B74"/>
    <w:rsid w:val="005B4651"/>
    <w:rsid w:val="005B6A8C"/>
    <w:rsid w:val="005B6AC2"/>
    <w:rsid w:val="005B7593"/>
    <w:rsid w:val="005B7A27"/>
    <w:rsid w:val="005C0233"/>
    <w:rsid w:val="005C0337"/>
    <w:rsid w:val="005C20F7"/>
    <w:rsid w:val="005C295E"/>
    <w:rsid w:val="005C3D17"/>
    <w:rsid w:val="005C499A"/>
    <w:rsid w:val="005C4AF7"/>
    <w:rsid w:val="005C4E1A"/>
    <w:rsid w:val="005C5743"/>
    <w:rsid w:val="005C57E6"/>
    <w:rsid w:val="005C6355"/>
    <w:rsid w:val="005C68ED"/>
    <w:rsid w:val="005C75C7"/>
    <w:rsid w:val="005C79CB"/>
    <w:rsid w:val="005D01DC"/>
    <w:rsid w:val="005D256E"/>
    <w:rsid w:val="005D27E1"/>
    <w:rsid w:val="005D294D"/>
    <w:rsid w:val="005D4E32"/>
    <w:rsid w:val="005D5D16"/>
    <w:rsid w:val="005D60CC"/>
    <w:rsid w:val="005D7795"/>
    <w:rsid w:val="005D78A3"/>
    <w:rsid w:val="005D7E29"/>
    <w:rsid w:val="005E0E9F"/>
    <w:rsid w:val="005E200D"/>
    <w:rsid w:val="005E26C6"/>
    <w:rsid w:val="005E47CE"/>
    <w:rsid w:val="005E5026"/>
    <w:rsid w:val="005E62B8"/>
    <w:rsid w:val="005E6C2E"/>
    <w:rsid w:val="005E7538"/>
    <w:rsid w:val="005E76EE"/>
    <w:rsid w:val="005F0872"/>
    <w:rsid w:val="005F0DF5"/>
    <w:rsid w:val="005F188E"/>
    <w:rsid w:val="005F1AEC"/>
    <w:rsid w:val="005F3194"/>
    <w:rsid w:val="005F3DAD"/>
    <w:rsid w:val="005F464F"/>
    <w:rsid w:val="005F4953"/>
    <w:rsid w:val="005F7FE2"/>
    <w:rsid w:val="0060006A"/>
    <w:rsid w:val="00600DE3"/>
    <w:rsid w:val="006016DE"/>
    <w:rsid w:val="00602664"/>
    <w:rsid w:val="00602B5A"/>
    <w:rsid w:val="00603CB7"/>
    <w:rsid w:val="00603EBC"/>
    <w:rsid w:val="006046A3"/>
    <w:rsid w:val="0060501F"/>
    <w:rsid w:val="00605612"/>
    <w:rsid w:val="00605BFF"/>
    <w:rsid w:val="0061109D"/>
    <w:rsid w:val="006110C4"/>
    <w:rsid w:val="006110DD"/>
    <w:rsid w:val="00611B54"/>
    <w:rsid w:val="00611D55"/>
    <w:rsid w:val="00611EFE"/>
    <w:rsid w:val="00612604"/>
    <w:rsid w:val="00613431"/>
    <w:rsid w:val="00615468"/>
    <w:rsid w:val="00615E61"/>
    <w:rsid w:val="00617456"/>
    <w:rsid w:val="0062019C"/>
    <w:rsid w:val="00620A2B"/>
    <w:rsid w:val="0062155D"/>
    <w:rsid w:val="0062188D"/>
    <w:rsid w:val="006218B6"/>
    <w:rsid w:val="00622CF9"/>
    <w:rsid w:val="00623910"/>
    <w:rsid w:val="00623C07"/>
    <w:rsid w:val="00624576"/>
    <w:rsid w:val="00624E88"/>
    <w:rsid w:val="00626C3B"/>
    <w:rsid w:val="00627CEB"/>
    <w:rsid w:val="00627CFB"/>
    <w:rsid w:val="00630A40"/>
    <w:rsid w:val="006311EF"/>
    <w:rsid w:val="0063287B"/>
    <w:rsid w:val="006340F7"/>
    <w:rsid w:val="00634885"/>
    <w:rsid w:val="006353F3"/>
    <w:rsid w:val="006417DB"/>
    <w:rsid w:val="00642B2C"/>
    <w:rsid w:val="00642D65"/>
    <w:rsid w:val="00642DF0"/>
    <w:rsid w:val="00643CFF"/>
    <w:rsid w:val="00643E30"/>
    <w:rsid w:val="00644CFD"/>
    <w:rsid w:val="00644EE0"/>
    <w:rsid w:val="0064640F"/>
    <w:rsid w:val="00646B2D"/>
    <w:rsid w:val="00646E5E"/>
    <w:rsid w:val="006507BB"/>
    <w:rsid w:val="00651FF1"/>
    <w:rsid w:val="00652893"/>
    <w:rsid w:val="0065470F"/>
    <w:rsid w:val="00654895"/>
    <w:rsid w:val="0065576B"/>
    <w:rsid w:val="006572ED"/>
    <w:rsid w:val="00657B0F"/>
    <w:rsid w:val="0066040B"/>
    <w:rsid w:val="006624D9"/>
    <w:rsid w:val="00662740"/>
    <w:rsid w:val="00662BE8"/>
    <w:rsid w:val="00662FDC"/>
    <w:rsid w:val="0066365B"/>
    <w:rsid w:val="00663794"/>
    <w:rsid w:val="0066434A"/>
    <w:rsid w:val="00665003"/>
    <w:rsid w:val="00666B4E"/>
    <w:rsid w:val="006672B9"/>
    <w:rsid w:val="00667814"/>
    <w:rsid w:val="00671042"/>
    <w:rsid w:val="0067118D"/>
    <w:rsid w:val="00671DE7"/>
    <w:rsid w:val="00675080"/>
    <w:rsid w:val="00675501"/>
    <w:rsid w:val="006768E4"/>
    <w:rsid w:val="00676B99"/>
    <w:rsid w:val="00677A19"/>
    <w:rsid w:val="00681C7A"/>
    <w:rsid w:val="0068261E"/>
    <w:rsid w:val="0068282B"/>
    <w:rsid w:val="006835A4"/>
    <w:rsid w:val="00683702"/>
    <w:rsid w:val="00683E4D"/>
    <w:rsid w:val="00684826"/>
    <w:rsid w:val="006850B7"/>
    <w:rsid w:val="00685C24"/>
    <w:rsid w:val="006875BE"/>
    <w:rsid w:val="0069007B"/>
    <w:rsid w:val="00690796"/>
    <w:rsid w:val="006911EC"/>
    <w:rsid w:val="00692069"/>
    <w:rsid w:val="00692C1A"/>
    <w:rsid w:val="00692C2C"/>
    <w:rsid w:val="00692E49"/>
    <w:rsid w:val="00693EC8"/>
    <w:rsid w:val="006945B5"/>
    <w:rsid w:val="00695F57"/>
    <w:rsid w:val="0069700A"/>
    <w:rsid w:val="006A09AC"/>
    <w:rsid w:val="006A0DDC"/>
    <w:rsid w:val="006A2482"/>
    <w:rsid w:val="006A48CD"/>
    <w:rsid w:val="006A5FF0"/>
    <w:rsid w:val="006A6C04"/>
    <w:rsid w:val="006A7FC5"/>
    <w:rsid w:val="006B047D"/>
    <w:rsid w:val="006B185D"/>
    <w:rsid w:val="006B1E0A"/>
    <w:rsid w:val="006B2368"/>
    <w:rsid w:val="006B27CD"/>
    <w:rsid w:val="006B2AAA"/>
    <w:rsid w:val="006B3B79"/>
    <w:rsid w:val="006B3DDF"/>
    <w:rsid w:val="006B58C1"/>
    <w:rsid w:val="006B5C71"/>
    <w:rsid w:val="006B6931"/>
    <w:rsid w:val="006B6B4C"/>
    <w:rsid w:val="006B71A2"/>
    <w:rsid w:val="006B7698"/>
    <w:rsid w:val="006C0F5E"/>
    <w:rsid w:val="006C2668"/>
    <w:rsid w:val="006C28C0"/>
    <w:rsid w:val="006C4425"/>
    <w:rsid w:val="006C4F16"/>
    <w:rsid w:val="006C5934"/>
    <w:rsid w:val="006C7CAC"/>
    <w:rsid w:val="006D1163"/>
    <w:rsid w:val="006D1C80"/>
    <w:rsid w:val="006D22AE"/>
    <w:rsid w:val="006D2376"/>
    <w:rsid w:val="006D27E3"/>
    <w:rsid w:val="006D38EB"/>
    <w:rsid w:val="006D3B36"/>
    <w:rsid w:val="006D57C1"/>
    <w:rsid w:val="006D6874"/>
    <w:rsid w:val="006D6946"/>
    <w:rsid w:val="006D7D9E"/>
    <w:rsid w:val="006E17AF"/>
    <w:rsid w:val="006E2F1D"/>
    <w:rsid w:val="006E3791"/>
    <w:rsid w:val="006E4183"/>
    <w:rsid w:val="006E44F5"/>
    <w:rsid w:val="006E461E"/>
    <w:rsid w:val="006E63B5"/>
    <w:rsid w:val="006E743E"/>
    <w:rsid w:val="006F04BC"/>
    <w:rsid w:val="006F0CD4"/>
    <w:rsid w:val="006F11FF"/>
    <w:rsid w:val="006F251C"/>
    <w:rsid w:val="006F4E44"/>
    <w:rsid w:val="006F5666"/>
    <w:rsid w:val="006F7FDE"/>
    <w:rsid w:val="00700F6E"/>
    <w:rsid w:val="0070348C"/>
    <w:rsid w:val="007048CA"/>
    <w:rsid w:val="00704F54"/>
    <w:rsid w:val="00704F6D"/>
    <w:rsid w:val="007070F3"/>
    <w:rsid w:val="00707937"/>
    <w:rsid w:val="00710ED5"/>
    <w:rsid w:val="0071199C"/>
    <w:rsid w:val="00711CB5"/>
    <w:rsid w:val="0071206B"/>
    <w:rsid w:val="00713970"/>
    <w:rsid w:val="00713DBE"/>
    <w:rsid w:val="0071735B"/>
    <w:rsid w:val="00717951"/>
    <w:rsid w:val="007201F6"/>
    <w:rsid w:val="00720591"/>
    <w:rsid w:val="007205A5"/>
    <w:rsid w:val="00721671"/>
    <w:rsid w:val="00721CAC"/>
    <w:rsid w:val="00722CBD"/>
    <w:rsid w:val="007233F3"/>
    <w:rsid w:val="0072362F"/>
    <w:rsid w:val="007259D4"/>
    <w:rsid w:val="00725A48"/>
    <w:rsid w:val="00730FD7"/>
    <w:rsid w:val="00731EDA"/>
    <w:rsid w:val="007326C6"/>
    <w:rsid w:val="007329F2"/>
    <w:rsid w:val="0073498D"/>
    <w:rsid w:val="007357F4"/>
    <w:rsid w:val="007400CB"/>
    <w:rsid w:val="00741A3C"/>
    <w:rsid w:val="00741E53"/>
    <w:rsid w:val="00741FB1"/>
    <w:rsid w:val="00743B16"/>
    <w:rsid w:val="007440C7"/>
    <w:rsid w:val="0074485A"/>
    <w:rsid w:val="00746F4C"/>
    <w:rsid w:val="00746F6E"/>
    <w:rsid w:val="007475CF"/>
    <w:rsid w:val="007508DB"/>
    <w:rsid w:val="0075094E"/>
    <w:rsid w:val="00750EDC"/>
    <w:rsid w:val="0075108A"/>
    <w:rsid w:val="0075182D"/>
    <w:rsid w:val="007519BD"/>
    <w:rsid w:val="00752319"/>
    <w:rsid w:val="007524F3"/>
    <w:rsid w:val="0075279E"/>
    <w:rsid w:val="00753419"/>
    <w:rsid w:val="007538F0"/>
    <w:rsid w:val="00761C31"/>
    <w:rsid w:val="00762ED3"/>
    <w:rsid w:val="007632A7"/>
    <w:rsid w:val="00764866"/>
    <w:rsid w:val="0076780E"/>
    <w:rsid w:val="0077124D"/>
    <w:rsid w:val="00771A6E"/>
    <w:rsid w:val="0077213B"/>
    <w:rsid w:val="00773836"/>
    <w:rsid w:val="00773B76"/>
    <w:rsid w:val="00773F1A"/>
    <w:rsid w:val="00774378"/>
    <w:rsid w:val="00774693"/>
    <w:rsid w:val="00774E54"/>
    <w:rsid w:val="00774F4C"/>
    <w:rsid w:val="0077562F"/>
    <w:rsid w:val="00775889"/>
    <w:rsid w:val="00775D0E"/>
    <w:rsid w:val="00776DA7"/>
    <w:rsid w:val="00776F38"/>
    <w:rsid w:val="007800C8"/>
    <w:rsid w:val="00780A2C"/>
    <w:rsid w:val="007812B2"/>
    <w:rsid w:val="00782649"/>
    <w:rsid w:val="00784E78"/>
    <w:rsid w:val="00784FC1"/>
    <w:rsid w:val="00785576"/>
    <w:rsid w:val="0078593B"/>
    <w:rsid w:val="00787CAF"/>
    <w:rsid w:val="0079079A"/>
    <w:rsid w:val="00791F17"/>
    <w:rsid w:val="00792741"/>
    <w:rsid w:val="00792858"/>
    <w:rsid w:val="00793E55"/>
    <w:rsid w:val="00794C7F"/>
    <w:rsid w:val="00794E8B"/>
    <w:rsid w:val="0079543F"/>
    <w:rsid w:val="00797F8F"/>
    <w:rsid w:val="007A0286"/>
    <w:rsid w:val="007A0412"/>
    <w:rsid w:val="007A0CF7"/>
    <w:rsid w:val="007A0FEE"/>
    <w:rsid w:val="007A11FB"/>
    <w:rsid w:val="007A46F5"/>
    <w:rsid w:val="007A49A9"/>
    <w:rsid w:val="007A4A0F"/>
    <w:rsid w:val="007B03AD"/>
    <w:rsid w:val="007B0513"/>
    <w:rsid w:val="007B15D2"/>
    <w:rsid w:val="007B3167"/>
    <w:rsid w:val="007B3648"/>
    <w:rsid w:val="007B37B5"/>
    <w:rsid w:val="007B4103"/>
    <w:rsid w:val="007B45A6"/>
    <w:rsid w:val="007B4661"/>
    <w:rsid w:val="007B5E82"/>
    <w:rsid w:val="007B66BF"/>
    <w:rsid w:val="007B6804"/>
    <w:rsid w:val="007B6A0D"/>
    <w:rsid w:val="007C44E3"/>
    <w:rsid w:val="007C4BB0"/>
    <w:rsid w:val="007C4C2A"/>
    <w:rsid w:val="007C4DCA"/>
    <w:rsid w:val="007C50FF"/>
    <w:rsid w:val="007C69DD"/>
    <w:rsid w:val="007C6D10"/>
    <w:rsid w:val="007C7A0A"/>
    <w:rsid w:val="007C7D4B"/>
    <w:rsid w:val="007C7EC3"/>
    <w:rsid w:val="007D02E2"/>
    <w:rsid w:val="007D11DE"/>
    <w:rsid w:val="007D11FA"/>
    <w:rsid w:val="007D2835"/>
    <w:rsid w:val="007D53BF"/>
    <w:rsid w:val="007D7667"/>
    <w:rsid w:val="007E068A"/>
    <w:rsid w:val="007E0FC9"/>
    <w:rsid w:val="007E17B5"/>
    <w:rsid w:val="007E19F2"/>
    <w:rsid w:val="007E2220"/>
    <w:rsid w:val="007E2CD3"/>
    <w:rsid w:val="007E4293"/>
    <w:rsid w:val="007E446F"/>
    <w:rsid w:val="007E456A"/>
    <w:rsid w:val="007E56E9"/>
    <w:rsid w:val="007E6ECD"/>
    <w:rsid w:val="007E7334"/>
    <w:rsid w:val="007E7CC8"/>
    <w:rsid w:val="007F23B4"/>
    <w:rsid w:val="007F49B7"/>
    <w:rsid w:val="007F4B8B"/>
    <w:rsid w:val="007F5B65"/>
    <w:rsid w:val="007F6F88"/>
    <w:rsid w:val="007F70B6"/>
    <w:rsid w:val="007F7329"/>
    <w:rsid w:val="007F747D"/>
    <w:rsid w:val="00800633"/>
    <w:rsid w:val="00800795"/>
    <w:rsid w:val="00802050"/>
    <w:rsid w:val="00803948"/>
    <w:rsid w:val="00804551"/>
    <w:rsid w:val="00805BDE"/>
    <w:rsid w:val="008060A9"/>
    <w:rsid w:val="008065A1"/>
    <w:rsid w:val="00806F58"/>
    <w:rsid w:val="008106D0"/>
    <w:rsid w:val="00811DF0"/>
    <w:rsid w:val="00814BCC"/>
    <w:rsid w:val="00816271"/>
    <w:rsid w:val="00816D08"/>
    <w:rsid w:val="00823154"/>
    <w:rsid w:val="00824AEB"/>
    <w:rsid w:val="00824EF9"/>
    <w:rsid w:val="00825188"/>
    <w:rsid w:val="00826E84"/>
    <w:rsid w:val="008271DC"/>
    <w:rsid w:val="00827AC7"/>
    <w:rsid w:val="00830479"/>
    <w:rsid w:val="0083067E"/>
    <w:rsid w:val="008306CB"/>
    <w:rsid w:val="008339BC"/>
    <w:rsid w:val="00833A01"/>
    <w:rsid w:val="00833D18"/>
    <w:rsid w:val="008352EA"/>
    <w:rsid w:val="00835627"/>
    <w:rsid w:val="00836034"/>
    <w:rsid w:val="00836114"/>
    <w:rsid w:val="00836A8F"/>
    <w:rsid w:val="00837E76"/>
    <w:rsid w:val="008406C5"/>
    <w:rsid w:val="00840804"/>
    <w:rsid w:val="00841495"/>
    <w:rsid w:val="008426F8"/>
    <w:rsid w:val="00843291"/>
    <w:rsid w:val="008451D3"/>
    <w:rsid w:val="0084587C"/>
    <w:rsid w:val="00845FA9"/>
    <w:rsid w:val="00845FFD"/>
    <w:rsid w:val="00846B3F"/>
    <w:rsid w:val="008471D6"/>
    <w:rsid w:val="00847901"/>
    <w:rsid w:val="00847E11"/>
    <w:rsid w:val="00850B04"/>
    <w:rsid w:val="0085142C"/>
    <w:rsid w:val="008515BD"/>
    <w:rsid w:val="00852093"/>
    <w:rsid w:val="00853CF8"/>
    <w:rsid w:val="008545D0"/>
    <w:rsid w:val="00855D29"/>
    <w:rsid w:val="00856545"/>
    <w:rsid w:val="00856842"/>
    <w:rsid w:val="0085695F"/>
    <w:rsid w:val="008602C9"/>
    <w:rsid w:val="008613C6"/>
    <w:rsid w:val="008644EF"/>
    <w:rsid w:val="00864765"/>
    <w:rsid w:val="0086477E"/>
    <w:rsid w:val="0086529A"/>
    <w:rsid w:val="00866844"/>
    <w:rsid w:val="00870608"/>
    <w:rsid w:val="00870B69"/>
    <w:rsid w:val="0087301F"/>
    <w:rsid w:val="008758E8"/>
    <w:rsid w:val="00876008"/>
    <w:rsid w:val="00876310"/>
    <w:rsid w:val="00876FAB"/>
    <w:rsid w:val="008808C0"/>
    <w:rsid w:val="008813B9"/>
    <w:rsid w:val="00881D23"/>
    <w:rsid w:val="0088303F"/>
    <w:rsid w:val="00884E8F"/>
    <w:rsid w:val="00886DE6"/>
    <w:rsid w:val="00887B86"/>
    <w:rsid w:val="00887E4B"/>
    <w:rsid w:val="00890F7C"/>
    <w:rsid w:val="0089100B"/>
    <w:rsid w:val="0089322F"/>
    <w:rsid w:val="0089463B"/>
    <w:rsid w:val="00894A1A"/>
    <w:rsid w:val="008957F4"/>
    <w:rsid w:val="0089622F"/>
    <w:rsid w:val="008966B7"/>
    <w:rsid w:val="008977AD"/>
    <w:rsid w:val="008A1AE2"/>
    <w:rsid w:val="008A1E33"/>
    <w:rsid w:val="008A271A"/>
    <w:rsid w:val="008A312C"/>
    <w:rsid w:val="008A3726"/>
    <w:rsid w:val="008A495C"/>
    <w:rsid w:val="008A4D3C"/>
    <w:rsid w:val="008A5551"/>
    <w:rsid w:val="008A6FBC"/>
    <w:rsid w:val="008A7494"/>
    <w:rsid w:val="008A7550"/>
    <w:rsid w:val="008A7E11"/>
    <w:rsid w:val="008B0FF7"/>
    <w:rsid w:val="008B11A9"/>
    <w:rsid w:val="008B1ACD"/>
    <w:rsid w:val="008B3D02"/>
    <w:rsid w:val="008B5B01"/>
    <w:rsid w:val="008B723D"/>
    <w:rsid w:val="008B7795"/>
    <w:rsid w:val="008C2AEB"/>
    <w:rsid w:val="008C5465"/>
    <w:rsid w:val="008C6432"/>
    <w:rsid w:val="008C7661"/>
    <w:rsid w:val="008C7ABA"/>
    <w:rsid w:val="008D0349"/>
    <w:rsid w:val="008D64AF"/>
    <w:rsid w:val="008D6729"/>
    <w:rsid w:val="008D7784"/>
    <w:rsid w:val="008E11E2"/>
    <w:rsid w:val="008E20A2"/>
    <w:rsid w:val="008E2DB7"/>
    <w:rsid w:val="008E336D"/>
    <w:rsid w:val="008E3639"/>
    <w:rsid w:val="008E56D5"/>
    <w:rsid w:val="008E5AA5"/>
    <w:rsid w:val="008E6E22"/>
    <w:rsid w:val="008E6FB3"/>
    <w:rsid w:val="008E7C2F"/>
    <w:rsid w:val="008F0EE6"/>
    <w:rsid w:val="008F142B"/>
    <w:rsid w:val="008F1BCA"/>
    <w:rsid w:val="008F2469"/>
    <w:rsid w:val="008F360A"/>
    <w:rsid w:val="008F364A"/>
    <w:rsid w:val="008F5C0F"/>
    <w:rsid w:val="008F6124"/>
    <w:rsid w:val="008F7596"/>
    <w:rsid w:val="008F7FA1"/>
    <w:rsid w:val="00900F50"/>
    <w:rsid w:val="009011A2"/>
    <w:rsid w:val="009025AA"/>
    <w:rsid w:val="00903114"/>
    <w:rsid w:val="00904591"/>
    <w:rsid w:val="0090469A"/>
    <w:rsid w:val="00905B48"/>
    <w:rsid w:val="009069F5"/>
    <w:rsid w:val="00906A64"/>
    <w:rsid w:val="009079F7"/>
    <w:rsid w:val="00907F39"/>
    <w:rsid w:val="009116CD"/>
    <w:rsid w:val="00912464"/>
    <w:rsid w:val="00912552"/>
    <w:rsid w:val="00914D04"/>
    <w:rsid w:val="00915936"/>
    <w:rsid w:val="00915C5B"/>
    <w:rsid w:val="00916900"/>
    <w:rsid w:val="009177E0"/>
    <w:rsid w:val="00920DA8"/>
    <w:rsid w:val="00920DD6"/>
    <w:rsid w:val="00921D66"/>
    <w:rsid w:val="00923A44"/>
    <w:rsid w:val="00924A26"/>
    <w:rsid w:val="00926D97"/>
    <w:rsid w:val="00927B6A"/>
    <w:rsid w:val="00930276"/>
    <w:rsid w:val="009307EA"/>
    <w:rsid w:val="00933197"/>
    <w:rsid w:val="00935460"/>
    <w:rsid w:val="00937376"/>
    <w:rsid w:val="00937C09"/>
    <w:rsid w:val="0094142D"/>
    <w:rsid w:val="0094182B"/>
    <w:rsid w:val="00941A2E"/>
    <w:rsid w:val="00942B0D"/>
    <w:rsid w:val="0094348B"/>
    <w:rsid w:val="009458C2"/>
    <w:rsid w:val="0094760B"/>
    <w:rsid w:val="00951554"/>
    <w:rsid w:val="0095164A"/>
    <w:rsid w:val="00952349"/>
    <w:rsid w:val="00952958"/>
    <w:rsid w:val="00955079"/>
    <w:rsid w:val="00956297"/>
    <w:rsid w:val="00956448"/>
    <w:rsid w:val="00956587"/>
    <w:rsid w:val="00956B4F"/>
    <w:rsid w:val="009619BD"/>
    <w:rsid w:val="0096296E"/>
    <w:rsid w:val="0096621E"/>
    <w:rsid w:val="009666A3"/>
    <w:rsid w:val="009675A2"/>
    <w:rsid w:val="0096792F"/>
    <w:rsid w:val="0097121E"/>
    <w:rsid w:val="009720A1"/>
    <w:rsid w:val="0097240C"/>
    <w:rsid w:val="0097242A"/>
    <w:rsid w:val="00973A97"/>
    <w:rsid w:val="00973CFD"/>
    <w:rsid w:val="00975327"/>
    <w:rsid w:val="0097671E"/>
    <w:rsid w:val="00977913"/>
    <w:rsid w:val="00980B6D"/>
    <w:rsid w:val="0098117A"/>
    <w:rsid w:val="0098173B"/>
    <w:rsid w:val="009830E8"/>
    <w:rsid w:val="00983BF3"/>
    <w:rsid w:val="00985265"/>
    <w:rsid w:val="00986300"/>
    <w:rsid w:val="009863C6"/>
    <w:rsid w:val="0098736A"/>
    <w:rsid w:val="009877A6"/>
    <w:rsid w:val="009919D0"/>
    <w:rsid w:val="00992C33"/>
    <w:rsid w:val="009939E1"/>
    <w:rsid w:val="00995A70"/>
    <w:rsid w:val="00996F08"/>
    <w:rsid w:val="009976FC"/>
    <w:rsid w:val="009A00D2"/>
    <w:rsid w:val="009A0455"/>
    <w:rsid w:val="009A0F52"/>
    <w:rsid w:val="009A122E"/>
    <w:rsid w:val="009A1AA1"/>
    <w:rsid w:val="009A20D4"/>
    <w:rsid w:val="009A26F8"/>
    <w:rsid w:val="009A3464"/>
    <w:rsid w:val="009A4047"/>
    <w:rsid w:val="009A477D"/>
    <w:rsid w:val="009A53A4"/>
    <w:rsid w:val="009A5DDC"/>
    <w:rsid w:val="009A61A5"/>
    <w:rsid w:val="009A6977"/>
    <w:rsid w:val="009B0739"/>
    <w:rsid w:val="009B0A97"/>
    <w:rsid w:val="009B10E7"/>
    <w:rsid w:val="009B15B4"/>
    <w:rsid w:val="009B2B6D"/>
    <w:rsid w:val="009B34FC"/>
    <w:rsid w:val="009B36FE"/>
    <w:rsid w:val="009B39A3"/>
    <w:rsid w:val="009B4E04"/>
    <w:rsid w:val="009B50D5"/>
    <w:rsid w:val="009B5E86"/>
    <w:rsid w:val="009B6014"/>
    <w:rsid w:val="009B65CF"/>
    <w:rsid w:val="009B6D8F"/>
    <w:rsid w:val="009B7D83"/>
    <w:rsid w:val="009C020F"/>
    <w:rsid w:val="009C1FD0"/>
    <w:rsid w:val="009C247A"/>
    <w:rsid w:val="009C3CD2"/>
    <w:rsid w:val="009C4DAC"/>
    <w:rsid w:val="009C5FA4"/>
    <w:rsid w:val="009C674F"/>
    <w:rsid w:val="009C6A6A"/>
    <w:rsid w:val="009C7D45"/>
    <w:rsid w:val="009D0832"/>
    <w:rsid w:val="009D10EF"/>
    <w:rsid w:val="009D1D0E"/>
    <w:rsid w:val="009D1E7D"/>
    <w:rsid w:val="009D3360"/>
    <w:rsid w:val="009D4037"/>
    <w:rsid w:val="009D5341"/>
    <w:rsid w:val="009D5393"/>
    <w:rsid w:val="009D58ED"/>
    <w:rsid w:val="009D638B"/>
    <w:rsid w:val="009D6A22"/>
    <w:rsid w:val="009E1DDE"/>
    <w:rsid w:val="009E30E5"/>
    <w:rsid w:val="009E3F50"/>
    <w:rsid w:val="009E4160"/>
    <w:rsid w:val="009E4E36"/>
    <w:rsid w:val="009E5270"/>
    <w:rsid w:val="009E6CBE"/>
    <w:rsid w:val="009E7318"/>
    <w:rsid w:val="009E7FFE"/>
    <w:rsid w:val="009F175B"/>
    <w:rsid w:val="009F198C"/>
    <w:rsid w:val="009F38C7"/>
    <w:rsid w:val="009F4D49"/>
    <w:rsid w:val="009F549D"/>
    <w:rsid w:val="009F54CF"/>
    <w:rsid w:val="009F7D28"/>
    <w:rsid w:val="00A03525"/>
    <w:rsid w:val="00A03A2B"/>
    <w:rsid w:val="00A03CB1"/>
    <w:rsid w:val="00A03CE3"/>
    <w:rsid w:val="00A04FA1"/>
    <w:rsid w:val="00A06F08"/>
    <w:rsid w:val="00A10AAB"/>
    <w:rsid w:val="00A11ED0"/>
    <w:rsid w:val="00A12524"/>
    <w:rsid w:val="00A134EC"/>
    <w:rsid w:val="00A13FC8"/>
    <w:rsid w:val="00A146C9"/>
    <w:rsid w:val="00A14BE8"/>
    <w:rsid w:val="00A15906"/>
    <w:rsid w:val="00A161D4"/>
    <w:rsid w:val="00A17A1B"/>
    <w:rsid w:val="00A2092B"/>
    <w:rsid w:val="00A21E61"/>
    <w:rsid w:val="00A23486"/>
    <w:rsid w:val="00A23AC4"/>
    <w:rsid w:val="00A241FC"/>
    <w:rsid w:val="00A26C65"/>
    <w:rsid w:val="00A27015"/>
    <w:rsid w:val="00A2728E"/>
    <w:rsid w:val="00A277D2"/>
    <w:rsid w:val="00A27993"/>
    <w:rsid w:val="00A27AF3"/>
    <w:rsid w:val="00A3083B"/>
    <w:rsid w:val="00A3115A"/>
    <w:rsid w:val="00A3212A"/>
    <w:rsid w:val="00A322D8"/>
    <w:rsid w:val="00A34ED8"/>
    <w:rsid w:val="00A35272"/>
    <w:rsid w:val="00A3766A"/>
    <w:rsid w:val="00A377A9"/>
    <w:rsid w:val="00A40C84"/>
    <w:rsid w:val="00A40E59"/>
    <w:rsid w:val="00A44F16"/>
    <w:rsid w:val="00A469B3"/>
    <w:rsid w:val="00A46A15"/>
    <w:rsid w:val="00A51166"/>
    <w:rsid w:val="00A527DB"/>
    <w:rsid w:val="00A52DB5"/>
    <w:rsid w:val="00A536A0"/>
    <w:rsid w:val="00A54577"/>
    <w:rsid w:val="00A5692C"/>
    <w:rsid w:val="00A605CB"/>
    <w:rsid w:val="00A60D43"/>
    <w:rsid w:val="00A6105E"/>
    <w:rsid w:val="00A614E4"/>
    <w:rsid w:val="00A631E1"/>
    <w:rsid w:val="00A64144"/>
    <w:rsid w:val="00A670C0"/>
    <w:rsid w:val="00A70066"/>
    <w:rsid w:val="00A70ADA"/>
    <w:rsid w:val="00A70BB3"/>
    <w:rsid w:val="00A71F72"/>
    <w:rsid w:val="00A722E9"/>
    <w:rsid w:val="00A72D4F"/>
    <w:rsid w:val="00A72ED6"/>
    <w:rsid w:val="00A74403"/>
    <w:rsid w:val="00A7447C"/>
    <w:rsid w:val="00A745DF"/>
    <w:rsid w:val="00A767E3"/>
    <w:rsid w:val="00A768D8"/>
    <w:rsid w:val="00A7743E"/>
    <w:rsid w:val="00A77B95"/>
    <w:rsid w:val="00A815F5"/>
    <w:rsid w:val="00A821B6"/>
    <w:rsid w:val="00A825A5"/>
    <w:rsid w:val="00A825F2"/>
    <w:rsid w:val="00A8487F"/>
    <w:rsid w:val="00A85C49"/>
    <w:rsid w:val="00A8639E"/>
    <w:rsid w:val="00A953D2"/>
    <w:rsid w:val="00A9567C"/>
    <w:rsid w:val="00A958A7"/>
    <w:rsid w:val="00A968BC"/>
    <w:rsid w:val="00A96C9D"/>
    <w:rsid w:val="00AA0C77"/>
    <w:rsid w:val="00AA1616"/>
    <w:rsid w:val="00AA2C7C"/>
    <w:rsid w:val="00AA4716"/>
    <w:rsid w:val="00AA4CCC"/>
    <w:rsid w:val="00AA4EBB"/>
    <w:rsid w:val="00AA5168"/>
    <w:rsid w:val="00AA528A"/>
    <w:rsid w:val="00AA5E2F"/>
    <w:rsid w:val="00AA5E77"/>
    <w:rsid w:val="00AA6215"/>
    <w:rsid w:val="00AA6248"/>
    <w:rsid w:val="00AA649C"/>
    <w:rsid w:val="00AA7782"/>
    <w:rsid w:val="00AA7BE5"/>
    <w:rsid w:val="00AB1509"/>
    <w:rsid w:val="00AB2517"/>
    <w:rsid w:val="00AB2751"/>
    <w:rsid w:val="00AB2802"/>
    <w:rsid w:val="00AB2A35"/>
    <w:rsid w:val="00AB2FE2"/>
    <w:rsid w:val="00AB4410"/>
    <w:rsid w:val="00AB45B9"/>
    <w:rsid w:val="00AC01FC"/>
    <w:rsid w:val="00AC0EAD"/>
    <w:rsid w:val="00AC200D"/>
    <w:rsid w:val="00AC3FF8"/>
    <w:rsid w:val="00AC4D5D"/>
    <w:rsid w:val="00AC72B9"/>
    <w:rsid w:val="00AD015A"/>
    <w:rsid w:val="00AD0EC6"/>
    <w:rsid w:val="00AD1DFC"/>
    <w:rsid w:val="00AD24AD"/>
    <w:rsid w:val="00AD259F"/>
    <w:rsid w:val="00AD2A4F"/>
    <w:rsid w:val="00AD36E4"/>
    <w:rsid w:val="00AD6EE3"/>
    <w:rsid w:val="00AD7C7E"/>
    <w:rsid w:val="00AE0C0E"/>
    <w:rsid w:val="00AE11EE"/>
    <w:rsid w:val="00AE1E03"/>
    <w:rsid w:val="00AE3E29"/>
    <w:rsid w:val="00AE79CD"/>
    <w:rsid w:val="00AF0E71"/>
    <w:rsid w:val="00AF227A"/>
    <w:rsid w:val="00AF2A16"/>
    <w:rsid w:val="00AF4AE9"/>
    <w:rsid w:val="00AF4CCC"/>
    <w:rsid w:val="00AF7E06"/>
    <w:rsid w:val="00B0098C"/>
    <w:rsid w:val="00B01557"/>
    <w:rsid w:val="00B01918"/>
    <w:rsid w:val="00B043E1"/>
    <w:rsid w:val="00B04409"/>
    <w:rsid w:val="00B04F0A"/>
    <w:rsid w:val="00B05219"/>
    <w:rsid w:val="00B143FC"/>
    <w:rsid w:val="00B14C01"/>
    <w:rsid w:val="00B15394"/>
    <w:rsid w:val="00B15705"/>
    <w:rsid w:val="00B16F2C"/>
    <w:rsid w:val="00B17322"/>
    <w:rsid w:val="00B17A99"/>
    <w:rsid w:val="00B20038"/>
    <w:rsid w:val="00B205D9"/>
    <w:rsid w:val="00B206D2"/>
    <w:rsid w:val="00B20773"/>
    <w:rsid w:val="00B22294"/>
    <w:rsid w:val="00B222D8"/>
    <w:rsid w:val="00B22FCA"/>
    <w:rsid w:val="00B2319A"/>
    <w:rsid w:val="00B2416F"/>
    <w:rsid w:val="00B268D8"/>
    <w:rsid w:val="00B26CEF"/>
    <w:rsid w:val="00B27405"/>
    <w:rsid w:val="00B27444"/>
    <w:rsid w:val="00B27EF6"/>
    <w:rsid w:val="00B301C9"/>
    <w:rsid w:val="00B32994"/>
    <w:rsid w:val="00B33E5E"/>
    <w:rsid w:val="00B37719"/>
    <w:rsid w:val="00B37F2E"/>
    <w:rsid w:val="00B41757"/>
    <w:rsid w:val="00B426FB"/>
    <w:rsid w:val="00B437B1"/>
    <w:rsid w:val="00B43B43"/>
    <w:rsid w:val="00B44007"/>
    <w:rsid w:val="00B44E62"/>
    <w:rsid w:val="00B45C27"/>
    <w:rsid w:val="00B47B8A"/>
    <w:rsid w:val="00B5112C"/>
    <w:rsid w:val="00B55B2D"/>
    <w:rsid w:val="00B55EDE"/>
    <w:rsid w:val="00B56B94"/>
    <w:rsid w:val="00B617AC"/>
    <w:rsid w:val="00B61C9A"/>
    <w:rsid w:val="00B61DE8"/>
    <w:rsid w:val="00B63788"/>
    <w:rsid w:val="00B65BA7"/>
    <w:rsid w:val="00B66D30"/>
    <w:rsid w:val="00B66DD2"/>
    <w:rsid w:val="00B66E18"/>
    <w:rsid w:val="00B709D1"/>
    <w:rsid w:val="00B7152B"/>
    <w:rsid w:val="00B72200"/>
    <w:rsid w:val="00B72BD1"/>
    <w:rsid w:val="00B730FD"/>
    <w:rsid w:val="00B73138"/>
    <w:rsid w:val="00B73AF6"/>
    <w:rsid w:val="00B748C5"/>
    <w:rsid w:val="00B750DC"/>
    <w:rsid w:val="00B75A37"/>
    <w:rsid w:val="00B75AA8"/>
    <w:rsid w:val="00B75B23"/>
    <w:rsid w:val="00B75D3D"/>
    <w:rsid w:val="00B76098"/>
    <w:rsid w:val="00B761EE"/>
    <w:rsid w:val="00B76E1B"/>
    <w:rsid w:val="00B80E78"/>
    <w:rsid w:val="00B81647"/>
    <w:rsid w:val="00B83765"/>
    <w:rsid w:val="00B83B6F"/>
    <w:rsid w:val="00B852CA"/>
    <w:rsid w:val="00B85E77"/>
    <w:rsid w:val="00B867E0"/>
    <w:rsid w:val="00B86EB6"/>
    <w:rsid w:val="00B87A0A"/>
    <w:rsid w:val="00B87A37"/>
    <w:rsid w:val="00B90DA1"/>
    <w:rsid w:val="00B914BE"/>
    <w:rsid w:val="00B944DF"/>
    <w:rsid w:val="00B9471F"/>
    <w:rsid w:val="00B96E76"/>
    <w:rsid w:val="00B97B57"/>
    <w:rsid w:val="00BA08D5"/>
    <w:rsid w:val="00BA213D"/>
    <w:rsid w:val="00BA3474"/>
    <w:rsid w:val="00BA68F8"/>
    <w:rsid w:val="00BA6B21"/>
    <w:rsid w:val="00BA7633"/>
    <w:rsid w:val="00BB0D8E"/>
    <w:rsid w:val="00BB19D2"/>
    <w:rsid w:val="00BB1CB8"/>
    <w:rsid w:val="00BB2CF3"/>
    <w:rsid w:val="00BB3775"/>
    <w:rsid w:val="00BB4138"/>
    <w:rsid w:val="00BB474F"/>
    <w:rsid w:val="00BB4AD1"/>
    <w:rsid w:val="00BB70C7"/>
    <w:rsid w:val="00BB78EB"/>
    <w:rsid w:val="00BB78F5"/>
    <w:rsid w:val="00BC2BDC"/>
    <w:rsid w:val="00BC2CE1"/>
    <w:rsid w:val="00BC378C"/>
    <w:rsid w:val="00BC4839"/>
    <w:rsid w:val="00BC48DD"/>
    <w:rsid w:val="00BC6292"/>
    <w:rsid w:val="00BC735D"/>
    <w:rsid w:val="00BD04A4"/>
    <w:rsid w:val="00BD05B6"/>
    <w:rsid w:val="00BD17A8"/>
    <w:rsid w:val="00BD3847"/>
    <w:rsid w:val="00BD3BF5"/>
    <w:rsid w:val="00BD445A"/>
    <w:rsid w:val="00BD45E1"/>
    <w:rsid w:val="00BD4D81"/>
    <w:rsid w:val="00BD5878"/>
    <w:rsid w:val="00BD5924"/>
    <w:rsid w:val="00BD662B"/>
    <w:rsid w:val="00BD6761"/>
    <w:rsid w:val="00BD6B89"/>
    <w:rsid w:val="00BE260C"/>
    <w:rsid w:val="00BE63C7"/>
    <w:rsid w:val="00BE6945"/>
    <w:rsid w:val="00BE6B2C"/>
    <w:rsid w:val="00BE7167"/>
    <w:rsid w:val="00BE7529"/>
    <w:rsid w:val="00BF019D"/>
    <w:rsid w:val="00BF13F6"/>
    <w:rsid w:val="00BF2263"/>
    <w:rsid w:val="00BF2C57"/>
    <w:rsid w:val="00BF30A7"/>
    <w:rsid w:val="00BF5372"/>
    <w:rsid w:val="00BF53BE"/>
    <w:rsid w:val="00BF58F4"/>
    <w:rsid w:val="00BF6262"/>
    <w:rsid w:val="00BF62F0"/>
    <w:rsid w:val="00BF7A96"/>
    <w:rsid w:val="00C00A36"/>
    <w:rsid w:val="00C015CF"/>
    <w:rsid w:val="00C0351A"/>
    <w:rsid w:val="00C0393D"/>
    <w:rsid w:val="00C0431F"/>
    <w:rsid w:val="00C05435"/>
    <w:rsid w:val="00C101BC"/>
    <w:rsid w:val="00C1064F"/>
    <w:rsid w:val="00C116CE"/>
    <w:rsid w:val="00C121DF"/>
    <w:rsid w:val="00C12301"/>
    <w:rsid w:val="00C13E44"/>
    <w:rsid w:val="00C14CD3"/>
    <w:rsid w:val="00C16DB6"/>
    <w:rsid w:val="00C175E9"/>
    <w:rsid w:val="00C2066A"/>
    <w:rsid w:val="00C20804"/>
    <w:rsid w:val="00C21433"/>
    <w:rsid w:val="00C246DF"/>
    <w:rsid w:val="00C24FD5"/>
    <w:rsid w:val="00C251A8"/>
    <w:rsid w:val="00C307E5"/>
    <w:rsid w:val="00C30E03"/>
    <w:rsid w:val="00C30F7A"/>
    <w:rsid w:val="00C31134"/>
    <w:rsid w:val="00C31917"/>
    <w:rsid w:val="00C32472"/>
    <w:rsid w:val="00C326F0"/>
    <w:rsid w:val="00C34D2A"/>
    <w:rsid w:val="00C361B8"/>
    <w:rsid w:val="00C37CDF"/>
    <w:rsid w:val="00C413B4"/>
    <w:rsid w:val="00C4189A"/>
    <w:rsid w:val="00C42FF7"/>
    <w:rsid w:val="00C4343F"/>
    <w:rsid w:val="00C43795"/>
    <w:rsid w:val="00C44E4E"/>
    <w:rsid w:val="00C46449"/>
    <w:rsid w:val="00C46654"/>
    <w:rsid w:val="00C51B1C"/>
    <w:rsid w:val="00C53033"/>
    <w:rsid w:val="00C54987"/>
    <w:rsid w:val="00C549BE"/>
    <w:rsid w:val="00C54BA2"/>
    <w:rsid w:val="00C55CAB"/>
    <w:rsid w:val="00C57F91"/>
    <w:rsid w:val="00C60CB0"/>
    <w:rsid w:val="00C623FA"/>
    <w:rsid w:val="00C6274E"/>
    <w:rsid w:val="00C62862"/>
    <w:rsid w:val="00C6385B"/>
    <w:rsid w:val="00C63B75"/>
    <w:rsid w:val="00C64060"/>
    <w:rsid w:val="00C644F4"/>
    <w:rsid w:val="00C646EE"/>
    <w:rsid w:val="00C66F58"/>
    <w:rsid w:val="00C70CB3"/>
    <w:rsid w:val="00C71583"/>
    <w:rsid w:val="00C71E48"/>
    <w:rsid w:val="00C72592"/>
    <w:rsid w:val="00C73FF8"/>
    <w:rsid w:val="00C74517"/>
    <w:rsid w:val="00C760F0"/>
    <w:rsid w:val="00C76352"/>
    <w:rsid w:val="00C7642F"/>
    <w:rsid w:val="00C768ED"/>
    <w:rsid w:val="00C76B03"/>
    <w:rsid w:val="00C80439"/>
    <w:rsid w:val="00C8079C"/>
    <w:rsid w:val="00C81353"/>
    <w:rsid w:val="00C819E5"/>
    <w:rsid w:val="00C822EF"/>
    <w:rsid w:val="00C829A1"/>
    <w:rsid w:val="00C839C2"/>
    <w:rsid w:val="00C843BC"/>
    <w:rsid w:val="00C84CDF"/>
    <w:rsid w:val="00C8569D"/>
    <w:rsid w:val="00C85746"/>
    <w:rsid w:val="00C86446"/>
    <w:rsid w:val="00C865A7"/>
    <w:rsid w:val="00C866A6"/>
    <w:rsid w:val="00C87971"/>
    <w:rsid w:val="00C87BDA"/>
    <w:rsid w:val="00C90E74"/>
    <w:rsid w:val="00C91F50"/>
    <w:rsid w:val="00C93F42"/>
    <w:rsid w:val="00C95366"/>
    <w:rsid w:val="00C95718"/>
    <w:rsid w:val="00C95FD9"/>
    <w:rsid w:val="00CA15B1"/>
    <w:rsid w:val="00CA2CE4"/>
    <w:rsid w:val="00CA3312"/>
    <w:rsid w:val="00CA3B22"/>
    <w:rsid w:val="00CA3B72"/>
    <w:rsid w:val="00CA74B8"/>
    <w:rsid w:val="00CB0A41"/>
    <w:rsid w:val="00CB1ABE"/>
    <w:rsid w:val="00CB25E3"/>
    <w:rsid w:val="00CB2CAA"/>
    <w:rsid w:val="00CB3C30"/>
    <w:rsid w:val="00CB3C51"/>
    <w:rsid w:val="00CB3FBA"/>
    <w:rsid w:val="00CB477B"/>
    <w:rsid w:val="00CB4B32"/>
    <w:rsid w:val="00CB52BE"/>
    <w:rsid w:val="00CB5EDD"/>
    <w:rsid w:val="00CB7620"/>
    <w:rsid w:val="00CC0C8C"/>
    <w:rsid w:val="00CC10D7"/>
    <w:rsid w:val="00CC44E8"/>
    <w:rsid w:val="00CC47CF"/>
    <w:rsid w:val="00CC7CD4"/>
    <w:rsid w:val="00CD0F5E"/>
    <w:rsid w:val="00CD169C"/>
    <w:rsid w:val="00CD215F"/>
    <w:rsid w:val="00CD2F50"/>
    <w:rsid w:val="00CD41A8"/>
    <w:rsid w:val="00CD41A9"/>
    <w:rsid w:val="00CD45DF"/>
    <w:rsid w:val="00CD51EE"/>
    <w:rsid w:val="00CD6F1D"/>
    <w:rsid w:val="00CE07A4"/>
    <w:rsid w:val="00CE137A"/>
    <w:rsid w:val="00CE1E37"/>
    <w:rsid w:val="00CE1E92"/>
    <w:rsid w:val="00CE3BE1"/>
    <w:rsid w:val="00CE4B3A"/>
    <w:rsid w:val="00CE4E20"/>
    <w:rsid w:val="00CE5009"/>
    <w:rsid w:val="00CE5258"/>
    <w:rsid w:val="00CE594A"/>
    <w:rsid w:val="00CE6F9A"/>
    <w:rsid w:val="00CE721B"/>
    <w:rsid w:val="00CE76F0"/>
    <w:rsid w:val="00CE7946"/>
    <w:rsid w:val="00CE7A35"/>
    <w:rsid w:val="00CF0479"/>
    <w:rsid w:val="00CF1F6A"/>
    <w:rsid w:val="00CF2697"/>
    <w:rsid w:val="00CF2E57"/>
    <w:rsid w:val="00CF4D2F"/>
    <w:rsid w:val="00CF4DFF"/>
    <w:rsid w:val="00CF5545"/>
    <w:rsid w:val="00CF59B6"/>
    <w:rsid w:val="00CF5D82"/>
    <w:rsid w:val="00CF5ED6"/>
    <w:rsid w:val="00CF7357"/>
    <w:rsid w:val="00D01347"/>
    <w:rsid w:val="00D016B0"/>
    <w:rsid w:val="00D01D8A"/>
    <w:rsid w:val="00D01FE2"/>
    <w:rsid w:val="00D027C0"/>
    <w:rsid w:val="00D0495F"/>
    <w:rsid w:val="00D05DBA"/>
    <w:rsid w:val="00D060CE"/>
    <w:rsid w:val="00D07F0E"/>
    <w:rsid w:val="00D1013D"/>
    <w:rsid w:val="00D11DAE"/>
    <w:rsid w:val="00D1275F"/>
    <w:rsid w:val="00D137F1"/>
    <w:rsid w:val="00D145DE"/>
    <w:rsid w:val="00D146F5"/>
    <w:rsid w:val="00D14789"/>
    <w:rsid w:val="00D16298"/>
    <w:rsid w:val="00D178D1"/>
    <w:rsid w:val="00D203F5"/>
    <w:rsid w:val="00D21138"/>
    <w:rsid w:val="00D23599"/>
    <w:rsid w:val="00D25C35"/>
    <w:rsid w:val="00D2711A"/>
    <w:rsid w:val="00D3016B"/>
    <w:rsid w:val="00D3077D"/>
    <w:rsid w:val="00D336E3"/>
    <w:rsid w:val="00D33FCD"/>
    <w:rsid w:val="00D34820"/>
    <w:rsid w:val="00D3537B"/>
    <w:rsid w:val="00D35BD7"/>
    <w:rsid w:val="00D401D2"/>
    <w:rsid w:val="00D4105B"/>
    <w:rsid w:val="00D419BB"/>
    <w:rsid w:val="00D42130"/>
    <w:rsid w:val="00D43277"/>
    <w:rsid w:val="00D44A15"/>
    <w:rsid w:val="00D44F2A"/>
    <w:rsid w:val="00D45A02"/>
    <w:rsid w:val="00D47576"/>
    <w:rsid w:val="00D502BC"/>
    <w:rsid w:val="00D5197F"/>
    <w:rsid w:val="00D52D4A"/>
    <w:rsid w:val="00D53A21"/>
    <w:rsid w:val="00D55778"/>
    <w:rsid w:val="00D55A24"/>
    <w:rsid w:val="00D56608"/>
    <w:rsid w:val="00D60910"/>
    <w:rsid w:val="00D60B00"/>
    <w:rsid w:val="00D60B31"/>
    <w:rsid w:val="00D623C2"/>
    <w:rsid w:val="00D62CB4"/>
    <w:rsid w:val="00D62EA2"/>
    <w:rsid w:val="00D62F97"/>
    <w:rsid w:val="00D63E8E"/>
    <w:rsid w:val="00D6565B"/>
    <w:rsid w:val="00D67610"/>
    <w:rsid w:val="00D6763F"/>
    <w:rsid w:val="00D702D3"/>
    <w:rsid w:val="00D718D2"/>
    <w:rsid w:val="00D73366"/>
    <w:rsid w:val="00D73EAC"/>
    <w:rsid w:val="00D7419E"/>
    <w:rsid w:val="00D75930"/>
    <w:rsid w:val="00D76A02"/>
    <w:rsid w:val="00D76F21"/>
    <w:rsid w:val="00D8120A"/>
    <w:rsid w:val="00D82B07"/>
    <w:rsid w:val="00D83086"/>
    <w:rsid w:val="00D831DD"/>
    <w:rsid w:val="00D83C6C"/>
    <w:rsid w:val="00D843B4"/>
    <w:rsid w:val="00D845CA"/>
    <w:rsid w:val="00D853FF"/>
    <w:rsid w:val="00D87C9E"/>
    <w:rsid w:val="00D904BB"/>
    <w:rsid w:val="00D90AEA"/>
    <w:rsid w:val="00D90BBB"/>
    <w:rsid w:val="00D90E02"/>
    <w:rsid w:val="00D9305A"/>
    <w:rsid w:val="00D93B79"/>
    <w:rsid w:val="00D94A55"/>
    <w:rsid w:val="00D97672"/>
    <w:rsid w:val="00DA0A83"/>
    <w:rsid w:val="00DA0AA2"/>
    <w:rsid w:val="00DA19E9"/>
    <w:rsid w:val="00DA1D53"/>
    <w:rsid w:val="00DA3B39"/>
    <w:rsid w:val="00DA452E"/>
    <w:rsid w:val="00DA4DF3"/>
    <w:rsid w:val="00DB0712"/>
    <w:rsid w:val="00DB0888"/>
    <w:rsid w:val="00DB2BC7"/>
    <w:rsid w:val="00DB3AF1"/>
    <w:rsid w:val="00DB3D38"/>
    <w:rsid w:val="00DB4046"/>
    <w:rsid w:val="00DB4122"/>
    <w:rsid w:val="00DB498D"/>
    <w:rsid w:val="00DB5681"/>
    <w:rsid w:val="00DB69E5"/>
    <w:rsid w:val="00DC01EE"/>
    <w:rsid w:val="00DC0448"/>
    <w:rsid w:val="00DC1367"/>
    <w:rsid w:val="00DC1385"/>
    <w:rsid w:val="00DC160E"/>
    <w:rsid w:val="00DC2C61"/>
    <w:rsid w:val="00DC4DBF"/>
    <w:rsid w:val="00DC66CF"/>
    <w:rsid w:val="00DC7B9A"/>
    <w:rsid w:val="00DD1ABB"/>
    <w:rsid w:val="00DD2819"/>
    <w:rsid w:val="00DD3718"/>
    <w:rsid w:val="00DD4BB5"/>
    <w:rsid w:val="00DD617D"/>
    <w:rsid w:val="00DD721F"/>
    <w:rsid w:val="00DD7E6A"/>
    <w:rsid w:val="00DE18E5"/>
    <w:rsid w:val="00DE19CA"/>
    <w:rsid w:val="00DE1CB6"/>
    <w:rsid w:val="00DE244B"/>
    <w:rsid w:val="00DE3A20"/>
    <w:rsid w:val="00DE4C0C"/>
    <w:rsid w:val="00DE51DD"/>
    <w:rsid w:val="00DE5217"/>
    <w:rsid w:val="00DE59F7"/>
    <w:rsid w:val="00DE5A68"/>
    <w:rsid w:val="00DE5B33"/>
    <w:rsid w:val="00DF0412"/>
    <w:rsid w:val="00DF1385"/>
    <w:rsid w:val="00DF3025"/>
    <w:rsid w:val="00DF387D"/>
    <w:rsid w:val="00DF3E35"/>
    <w:rsid w:val="00DF4EFE"/>
    <w:rsid w:val="00DF770E"/>
    <w:rsid w:val="00E00D3A"/>
    <w:rsid w:val="00E02008"/>
    <w:rsid w:val="00E028CF"/>
    <w:rsid w:val="00E032B5"/>
    <w:rsid w:val="00E033F6"/>
    <w:rsid w:val="00E04585"/>
    <w:rsid w:val="00E05AA4"/>
    <w:rsid w:val="00E066F2"/>
    <w:rsid w:val="00E070E9"/>
    <w:rsid w:val="00E0720D"/>
    <w:rsid w:val="00E11195"/>
    <w:rsid w:val="00E12598"/>
    <w:rsid w:val="00E13E34"/>
    <w:rsid w:val="00E14B8C"/>
    <w:rsid w:val="00E15997"/>
    <w:rsid w:val="00E1599E"/>
    <w:rsid w:val="00E16531"/>
    <w:rsid w:val="00E167A9"/>
    <w:rsid w:val="00E16837"/>
    <w:rsid w:val="00E16A19"/>
    <w:rsid w:val="00E20B76"/>
    <w:rsid w:val="00E22C65"/>
    <w:rsid w:val="00E23E9E"/>
    <w:rsid w:val="00E24602"/>
    <w:rsid w:val="00E2553F"/>
    <w:rsid w:val="00E25863"/>
    <w:rsid w:val="00E3024D"/>
    <w:rsid w:val="00E30B63"/>
    <w:rsid w:val="00E31023"/>
    <w:rsid w:val="00E311D5"/>
    <w:rsid w:val="00E313C0"/>
    <w:rsid w:val="00E32305"/>
    <w:rsid w:val="00E3276B"/>
    <w:rsid w:val="00E34547"/>
    <w:rsid w:val="00E350EE"/>
    <w:rsid w:val="00E357A1"/>
    <w:rsid w:val="00E368ED"/>
    <w:rsid w:val="00E36C1F"/>
    <w:rsid w:val="00E408C6"/>
    <w:rsid w:val="00E40F6A"/>
    <w:rsid w:val="00E410BB"/>
    <w:rsid w:val="00E426BF"/>
    <w:rsid w:val="00E42D5B"/>
    <w:rsid w:val="00E44B57"/>
    <w:rsid w:val="00E44D5B"/>
    <w:rsid w:val="00E45133"/>
    <w:rsid w:val="00E45552"/>
    <w:rsid w:val="00E46749"/>
    <w:rsid w:val="00E474A4"/>
    <w:rsid w:val="00E500BD"/>
    <w:rsid w:val="00E50227"/>
    <w:rsid w:val="00E51194"/>
    <w:rsid w:val="00E524C9"/>
    <w:rsid w:val="00E5298C"/>
    <w:rsid w:val="00E52C3C"/>
    <w:rsid w:val="00E52DFC"/>
    <w:rsid w:val="00E532EB"/>
    <w:rsid w:val="00E54851"/>
    <w:rsid w:val="00E54D26"/>
    <w:rsid w:val="00E5513E"/>
    <w:rsid w:val="00E55957"/>
    <w:rsid w:val="00E560F1"/>
    <w:rsid w:val="00E5673E"/>
    <w:rsid w:val="00E6244A"/>
    <w:rsid w:val="00E6264D"/>
    <w:rsid w:val="00E6351C"/>
    <w:rsid w:val="00E66703"/>
    <w:rsid w:val="00E66AB9"/>
    <w:rsid w:val="00E66C66"/>
    <w:rsid w:val="00E676A7"/>
    <w:rsid w:val="00E67C07"/>
    <w:rsid w:val="00E7131B"/>
    <w:rsid w:val="00E73C47"/>
    <w:rsid w:val="00E75598"/>
    <w:rsid w:val="00E75BA3"/>
    <w:rsid w:val="00E76FF2"/>
    <w:rsid w:val="00E77D26"/>
    <w:rsid w:val="00E809DB"/>
    <w:rsid w:val="00E81BCE"/>
    <w:rsid w:val="00E849E4"/>
    <w:rsid w:val="00E849EE"/>
    <w:rsid w:val="00E85E64"/>
    <w:rsid w:val="00E868B0"/>
    <w:rsid w:val="00E868BF"/>
    <w:rsid w:val="00E869A7"/>
    <w:rsid w:val="00E87A26"/>
    <w:rsid w:val="00E9051E"/>
    <w:rsid w:val="00E92795"/>
    <w:rsid w:val="00E927B3"/>
    <w:rsid w:val="00E95B9E"/>
    <w:rsid w:val="00E9703C"/>
    <w:rsid w:val="00EA0F8B"/>
    <w:rsid w:val="00EA1ED5"/>
    <w:rsid w:val="00EA2830"/>
    <w:rsid w:val="00EA395E"/>
    <w:rsid w:val="00EA480A"/>
    <w:rsid w:val="00EA4F12"/>
    <w:rsid w:val="00EA5BDF"/>
    <w:rsid w:val="00EA6D5F"/>
    <w:rsid w:val="00EB0021"/>
    <w:rsid w:val="00EB01B3"/>
    <w:rsid w:val="00EB07FC"/>
    <w:rsid w:val="00EB083A"/>
    <w:rsid w:val="00EB1081"/>
    <w:rsid w:val="00EB138F"/>
    <w:rsid w:val="00EB16DA"/>
    <w:rsid w:val="00EB27E6"/>
    <w:rsid w:val="00EB2878"/>
    <w:rsid w:val="00EB297A"/>
    <w:rsid w:val="00EB41B4"/>
    <w:rsid w:val="00EB4743"/>
    <w:rsid w:val="00EB5B35"/>
    <w:rsid w:val="00EC038D"/>
    <w:rsid w:val="00EC1DA2"/>
    <w:rsid w:val="00EC2DF6"/>
    <w:rsid w:val="00EC3C89"/>
    <w:rsid w:val="00EC3F7C"/>
    <w:rsid w:val="00EC4A2E"/>
    <w:rsid w:val="00EC5914"/>
    <w:rsid w:val="00EC7516"/>
    <w:rsid w:val="00EC7A6B"/>
    <w:rsid w:val="00EC7FBF"/>
    <w:rsid w:val="00ED0447"/>
    <w:rsid w:val="00ED471D"/>
    <w:rsid w:val="00ED5F58"/>
    <w:rsid w:val="00ED694C"/>
    <w:rsid w:val="00EE0316"/>
    <w:rsid w:val="00EE1034"/>
    <w:rsid w:val="00EE15F9"/>
    <w:rsid w:val="00EE25C9"/>
    <w:rsid w:val="00EE295A"/>
    <w:rsid w:val="00EE2CD7"/>
    <w:rsid w:val="00EE3311"/>
    <w:rsid w:val="00EE3AA7"/>
    <w:rsid w:val="00EE4962"/>
    <w:rsid w:val="00EE62B7"/>
    <w:rsid w:val="00EE6A59"/>
    <w:rsid w:val="00EE6BDA"/>
    <w:rsid w:val="00EE7093"/>
    <w:rsid w:val="00EF0341"/>
    <w:rsid w:val="00EF05C6"/>
    <w:rsid w:val="00EF0FCE"/>
    <w:rsid w:val="00EF20D9"/>
    <w:rsid w:val="00EF228F"/>
    <w:rsid w:val="00EF25BF"/>
    <w:rsid w:val="00EF2792"/>
    <w:rsid w:val="00EF404F"/>
    <w:rsid w:val="00EF6575"/>
    <w:rsid w:val="00EF780D"/>
    <w:rsid w:val="00F00258"/>
    <w:rsid w:val="00F037FE"/>
    <w:rsid w:val="00F058E1"/>
    <w:rsid w:val="00F05C75"/>
    <w:rsid w:val="00F05F21"/>
    <w:rsid w:val="00F05F72"/>
    <w:rsid w:val="00F0612F"/>
    <w:rsid w:val="00F065A4"/>
    <w:rsid w:val="00F10164"/>
    <w:rsid w:val="00F13C16"/>
    <w:rsid w:val="00F14BDB"/>
    <w:rsid w:val="00F14F13"/>
    <w:rsid w:val="00F168BC"/>
    <w:rsid w:val="00F16D49"/>
    <w:rsid w:val="00F215E8"/>
    <w:rsid w:val="00F21635"/>
    <w:rsid w:val="00F22C52"/>
    <w:rsid w:val="00F23445"/>
    <w:rsid w:val="00F23476"/>
    <w:rsid w:val="00F23D01"/>
    <w:rsid w:val="00F240C3"/>
    <w:rsid w:val="00F247DA"/>
    <w:rsid w:val="00F24A3B"/>
    <w:rsid w:val="00F279CD"/>
    <w:rsid w:val="00F310C8"/>
    <w:rsid w:val="00F31BC7"/>
    <w:rsid w:val="00F31F82"/>
    <w:rsid w:val="00F3231E"/>
    <w:rsid w:val="00F329D4"/>
    <w:rsid w:val="00F32CFD"/>
    <w:rsid w:val="00F33A56"/>
    <w:rsid w:val="00F36E1D"/>
    <w:rsid w:val="00F3763F"/>
    <w:rsid w:val="00F37878"/>
    <w:rsid w:val="00F40620"/>
    <w:rsid w:val="00F41539"/>
    <w:rsid w:val="00F41785"/>
    <w:rsid w:val="00F44A18"/>
    <w:rsid w:val="00F46DEE"/>
    <w:rsid w:val="00F47023"/>
    <w:rsid w:val="00F471CC"/>
    <w:rsid w:val="00F47931"/>
    <w:rsid w:val="00F51CD5"/>
    <w:rsid w:val="00F51F40"/>
    <w:rsid w:val="00F52483"/>
    <w:rsid w:val="00F527EF"/>
    <w:rsid w:val="00F5425D"/>
    <w:rsid w:val="00F5440B"/>
    <w:rsid w:val="00F552EE"/>
    <w:rsid w:val="00F55F8C"/>
    <w:rsid w:val="00F56098"/>
    <w:rsid w:val="00F57337"/>
    <w:rsid w:val="00F576B7"/>
    <w:rsid w:val="00F601FE"/>
    <w:rsid w:val="00F603F0"/>
    <w:rsid w:val="00F606ED"/>
    <w:rsid w:val="00F609BF"/>
    <w:rsid w:val="00F61715"/>
    <w:rsid w:val="00F62478"/>
    <w:rsid w:val="00F624E9"/>
    <w:rsid w:val="00F629E1"/>
    <w:rsid w:val="00F62A3B"/>
    <w:rsid w:val="00F62A72"/>
    <w:rsid w:val="00F646A5"/>
    <w:rsid w:val="00F64720"/>
    <w:rsid w:val="00F64C42"/>
    <w:rsid w:val="00F65AFC"/>
    <w:rsid w:val="00F67021"/>
    <w:rsid w:val="00F67B4A"/>
    <w:rsid w:val="00F70596"/>
    <w:rsid w:val="00F70E4B"/>
    <w:rsid w:val="00F71552"/>
    <w:rsid w:val="00F72B87"/>
    <w:rsid w:val="00F730CC"/>
    <w:rsid w:val="00F7502A"/>
    <w:rsid w:val="00F7512B"/>
    <w:rsid w:val="00F76399"/>
    <w:rsid w:val="00F774F5"/>
    <w:rsid w:val="00F81842"/>
    <w:rsid w:val="00F821F6"/>
    <w:rsid w:val="00F82B18"/>
    <w:rsid w:val="00F87309"/>
    <w:rsid w:val="00F87AF2"/>
    <w:rsid w:val="00F910FF"/>
    <w:rsid w:val="00F935F6"/>
    <w:rsid w:val="00F9450A"/>
    <w:rsid w:val="00F94581"/>
    <w:rsid w:val="00F95376"/>
    <w:rsid w:val="00F970BA"/>
    <w:rsid w:val="00F974C9"/>
    <w:rsid w:val="00FA0A8C"/>
    <w:rsid w:val="00FA0E6D"/>
    <w:rsid w:val="00FA1BDA"/>
    <w:rsid w:val="00FA2C36"/>
    <w:rsid w:val="00FA3EA1"/>
    <w:rsid w:val="00FA3F4A"/>
    <w:rsid w:val="00FA3F8A"/>
    <w:rsid w:val="00FA43C7"/>
    <w:rsid w:val="00FA4A85"/>
    <w:rsid w:val="00FA4CC3"/>
    <w:rsid w:val="00FA52C0"/>
    <w:rsid w:val="00FA70AC"/>
    <w:rsid w:val="00FB0C2D"/>
    <w:rsid w:val="00FB33E4"/>
    <w:rsid w:val="00FB4846"/>
    <w:rsid w:val="00FB5F40"/>
    <w:rsid w:val="00FB658B"/>
    <w:rsid w:val="00FB6C1B"/>
    <w:rsid w:val="00FB7D1D"/>
    <w:rsid w:val="00FC0A70"/>
    <w:rsid w:val="00FC2559"/>
    <w:rsid w:val="00FC2CAD"/>
    <w:rsid w:val="00FC3208"/>
    <w:rsid w:val="00FC7582"/>
    <w:rsid w:val="00FC7B62"/>
    <w:rsid w:val="00FD1DC8"/>
    <w:rsid w:val="00FD25FE"/>
    <w:rsid w:val="00FD33A4"/>
    <w:rsid w:val="00FD4319"/>
    <w:rsid w:val="00FD5876"/>
    <w:rsid w:val="00FD5E82"/>
    <w:rsid w:val="00FD68A0"/>
    <w:rsid w:val="00FD75AA"/>
    <w:rsid w:val="00FE0285"/>
    <w:rsid w:val="00FE0B33"/>
    <w:rsid w:val="00FE14F5"/>
    <w:rsid w:val="00FE1C61"/>
    <w:rsid w:val="00FE2301"/>
    <w:rsid w:val="00FE285E"/>
    <w:rsid w:val="00FE2CE1"/>
    <w:rsid w:val="00FE35ED"/>
    <w:rsid w:val="00FE365E"/>
    <w:rsid w:val="00FE36FF"/>
    <w:rsid w:val="00FE56EB"/>
    <w:rsid w:val="00FE7000"/>
    <w:rsid w:val="00FF04BB"/>
    <w:rsid w:val="00FF168B"/>
    <w:rsid w:val="00FF28A6"/>
    <w:rsid w:val="00FF2E7F"/>
    <w:rsid w:val="00FF2FCD"/>
    <w:rsid w:val="00FF4021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283AC23B"/>
  <w15:docId w15:val="{AF10181C-56AD-4F8A-8727-CDC1619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6F6E"/>
    <w:pPr>
      <w:keepNext/>
      <w:outlineLvl w:val="0"/>
    </w:pPr>
    <w:rPr>
      <w:b/>
      <w:snapToGrid w:val="0"/>
      <w:color w:val="000000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1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6F6E"/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6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C3F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53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0811-D5F8-47ED-ABFE-D342A9CC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1</cp:lastModifiedBy>
  <cp:revision>10</cp:revision>
  <cp:lastPrinted>2021-07-06T13:14:00Z</cp:lastPrinted>
  <dcterms:created xsi:type="dcterms:W3CDTF">2021-07-22T20:38:00Z</dcterms:created>
  <dcterms:modified xsi:type="dcterms:W3CDTF">2021-07-23T14:55:00Z</dcterms:modified>
</cp:coreProperties>
</file>